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D614" w14:textId="0525324A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2C7C25E1" w14:textId="31C606A0" w:rsidR="00A30F07" w:rsidRDefault="00A30F07" w:rsidP="00325A7E">
      <w:pPr>
        <w:spacing w:after="240" w:line="240" w:lineRule="auto"/>
      </w:pPr>
    </w:p>
    <w:p w14:paraId="14F8F275" w14:textId="2D7A2D2D" w:rsidR="00A30F07" w:rsidRDefault="00A30F07" w:rsidP="00325A7E">
      <w:pPr>
        <w:spacing w:after="240" w:line="240" w:lineRule="auto"/>
      </w:pPr>
    </w:p>
    <w:p w14:paraId="4323D371" w14:textId="50736373" w:rsidR="00A30F07" w:rsidRDefault="00A30F07" w:rsidP="00325A7E">
      <w:pPr>
        <w:spacing w:after="240" w:line="240" w:lineRule="auto"/>
      </w:pPr>
    </w:p>
    <w:p w14:paraId="75BB24F7" w14:textId="2786110B" w:rsidR="00A30F07" w:rsidRDefault="00A30F07" w:rsidP="00325A7E">
      <w:pPr>
        <w:spacing w:after="240" w:line="240" w:lineRule="auto"/>
      </w:pPr>
    </w:p>
    <w:p w14:paraId="5D488978" w14:textId="42CE9C75" w:rsidR="00A30F07" w:rsidRDefault="00A30F07" w:rsidP="00325A7E">
      <w:pPr>
        <w:spacing w:after="240" w:line="240" w:lineRule="auto"/>
      </w:pPr>
    </w:p>
    <w:p w14:paraId="0B550282" w14:textId="65F132AA" w:rsidR="00A30F07" w:rsidRDefault="00A30F07" w:rsidP="00325A7E">
      <w:pPr>
        <w:spacing w:after="240" w:line="240" w:lineRule="auto"/>
      </w:pPr>
      <w:r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305F72E8" w14:textId="58C80E0A" w:rsidR="00A30F07" w:rsidRDefault="00A30F07" w:rsidP="00325A7E">
      <w:pPr>
        <w:spacing w:after="240" w:line="240" w:lineRule="auto"/>
      </w:pPr>
    </w:p>
    <w:p w14:paraId="0DCF74B8" w14:textId="6ABD7D93" w:rsidR="00A30F07" w:rsidRDefault="00A30F07" w:rsidP="00325A7E">
      <w:pPr>
        <w:spacing w:after="240" w:line="240" w:lineRule="auto"/>
      </w:pPr>
    </w:p>
    <w:p w14:paraId="02875C3A" w14:textId="1DE9DF29" w:rsidR="00A30F07" w:rsidRDefault="00A30F07" w:rsidP="00325A7E">
      <w:pPr>
        <w:spacing w:after="240" w:line="240" w:lineRule="auto"/>
      </w:pPr>
    </w:p>
    <w:p w14:paraId="3022E351" w14:textId="4577667A" w:rsidR="00A30F07" w:rsidRDefault="00A30F07" w:rsidP="00325A7E">
      <w:pPr>
        <w:spacing w:after="240" w:line="240" w:lineRule="auto"/>
      </w:pPr>
    </w:p>
    <w:p w14:paraId="10A33E2D" w14:textId="6194EE61" w:rsidR="00A30F07" w:rsidRDefault="00A30F07" w:rsidP="00325A7E">
      <w:pPr>
        <w:spacing w:after="240" w:line="240" w:lineRule="auto"/>
      </w:pPr>
    </w:p>
    <w:p w14:paraId="2989FB9F" w14:textId="2D86CA52" w:rsidR="00A30F07" w:rsidRDefault="00A30F07" w:rsidP="00325A7E">
      <w:pPr>
        <w:spacing w:after="240" w:line="240" w:lineRule="auto"/>
      </w:pPr>
    </w:p>
    <w:p w14:paraId="270C712D" w14:textId="235E8678" w:rsidR="00A30F07" w:rsidRDefault="00A30F07" w:rsidP="00325A7E">
      <w:pPr>
        <w:spacing w:after="240" w:line="240" w:lineRule="auto"/>
      </w:pPr>
    </w:p>
    <w:p w14:paraId="7C596921" w14:textId="0D231865" w:rsidR="00A30F07" w:rsidRDefault="00A30F07" w:rsidP="00325A7E">
      <w:pPr>
        <w:spacing w:after="240" w:line="240" w:lineRule="auto"/>
      </w:pPr>
    </w:p>
    <w:p w14:paraId="166B827B" w14:textId="35796D78" w:rsidR="00A30F07" w:rsidRDefault="00A30F07" w:rsidP="00325A7E">
      <w:pPr>
        <w:spacing w:after="240" w:line="240" w:lineRule="auto"/>
      </w:pPr>
    </w:p>
    <w:p w14:paraId="0E6964B2" w14:textId="7C48BACE" w:rsidR="00A30F07" w:rsidRDefault="00A30F07" w:rsidP="00325A7E">
      <w:pPr>
        <w:spacing w:after="240" w:line="240" w:lineRule="auto"/>
      </w:pPr>
    </w:p>
    <w:p w14:paraId="0D336F3E" w14:textId="093F617D" w:rsidR="00A30F07" w:rsidRDefault="00A30F07" w:rsidP="00325A7E">
      <w:pPr>
        <w:spacing w:after="240" w:line="240" w:lineRule="auto"/>
      </w:pPr>
    </w:p>
    <w:p w14:paraId="5F8BA238" w14:textId="0ADB25D3" w:rsidR="00A30F07" w:rsidRDefault="00A30F07" w:rsidP="00325A7E">
      <w:pPr>
        <w:spacing w:after="240" w:line="240" w:lineRule="auto"/>
      </w:pPr>
    </w:p>
    <w:p w14:paraId="1446BD36" w14:textId="78D584E0" w:rsidR="00A30F07" w:rsidRDefault="00A30F07" w:rsidP="00325A7E">
      <w:pPr>
        <w:spacing w:after="240" w:line="240" w:lineRule="auto"/>
      </w:pPr>
    </w:p>
    <w:p w14:paraId="3257716C" w14:textId="5FA71360" w:rsidR="00A30F07" w:rsidRDefault="00A30F07" w:rsidP="00325A7E">
      <w:pPr>
        <w:spacing w:after="240" w:line="240" w:lineRule="auto"/>
      </w:pPr>
    </w:p>
    <w:p w14:paraId="279F2D3B" w14:textId="209704BB" w:rsidR="00A30F07" w:rsidRDefault="00A30F07" w:rsidP="00325A7E">
      <w:pPr>
        <w:spacing w:after="240" w:line="240" w:lineRule="auto"/>
      </w:pPr>
    </w:p>
    <w:p w14:paraId="5C9D3AAC" w14:textId="16E0AFEE" w:rsidR="00A30F07" w:rsidRDefault="00A30F07" w:rsidP="00325A7E">
      <w:pPr>
        <w:spacing w:after="240" w:line="240" w:lineRule="auto"/>
      </w:pPr>
    </w:p>
    <w:p w14:paraId="44C9EFF6" w14:textId="12079A8B" w:rsidR="00A30F07" w:rsidRDefault="00A30F07" w:rsidP="00325A7E">
      <w:pPr>
        <w:spacing w:after="240" w:line="240" w:lineRule="auto"/>
      </w:pPr>
    </w:p>
    <w:p w14:paraId="48C088BC" w14:textId="1D4A5DA7" w:rsidR="00A30F07" w:rsidRDefault="00A30F07" w:rsidP="00325A7E">
      <w:pPr>
        <w:spacing w:after="240" w:line="240" w:lineRule="auto"/>
      </w:pPr>
    </w:p>
    <w:p w14:paraId="48F7A2D7" w14:textId="5F2EDD68" w:rsidR="00A30F07" w:rsidRDefault="00A30F07" w:rsidP="00325A7E">
      <w:pPr>
        <w:spacing w:after="240" w:line="240" w:lineRule="auto"/>
      </w:pPr>
    </w:p>
    <w:p w14:paraId="23F0CDAD" w14:textId="680F3917" w:rsidR="00A30F07" w:rsidRDefault="00A30F07" w:rsidP="00325A7E">
      <w:pPr>
        <w:spacing w:after="240" w:line="240" w:lineRule="auto"/>
      </w:pPr>
    </w:p>
    <w:p w14:paraId="2B0E1FFE" w14:textId="57EE17AF" w:rsidR="00A30F07" w:rsidRDefault="00A30F07" w:rsidP="00325A7E">
      <w:pPr>
        <w:spacing w:after="240" w:line="240" w:lineRule="auto"/>
      </w:pPr>
    </w:p>
    <w:p w14:paraId="00F9C9E6" w14:textId="09C31E93" w:rsidR="00A30F07" w:rsidRDefault="00A30F07" w:rsidP="00325A7E">
      <w:pPr>
        <w:spacing w:after="240" w:line="240" w:lineRule="auto"/>
      </w:pPr>
    </w:p>
    <w:p w14:paraId="344D4202" w14:textId="77777777" w:rsidR="00987C89" w:rsidRPr="00987C89" w:rsidRDefault="00987C89" w:rsidP="00325A7E">
      <w:pPr>
        <w:pStyle w:val="Titolo1"/>
        <w:numPr>
          <w:ilvl w:val="0"/>
          <w:numId w:val="7"/>
        </w:numPr>
        <w:spacing w:before="0" w:after="240" w:line="240" w:lineRule="auto"/>
        <w:rPr>
          <w:rFonts w:ascii="Garamond" w:hAnsi="Garamond"/>
          <w:b/>
          <w:color w:val="auto"/>
          <w:sz w:val="28"/>
          <w:szCs w:val="26"/>
        </w:rPr>
      </w:pPr>
      <w:bookmarkStart w:id="0" w:name="_Toc116164784"/>
      <w:bookmarkStart w:id="1" w:name="_Toc116165077"/>
      <w:bookmarkStart w:id="2" w:name="_Toc116202432"/>
      <w:bookmarkStart w:id="3" w:name="ScopoDocumento"/>
      <w:bookmarkStart w:id="4" w:name="_Toc116165080"/>
      <w:bookmarkStart w:id="5" w:name="_Toc116202435"/>
      <w:r w:rsidRPr="00987C89">
        <w:rPr>
          <w:rFonts w:ascii="Garamond" w:hAnsi="Garamond"/>
          <w:b/>
          <w:color w:val="auto"/>
          <w:sz w:val="28"/>
          <w:szCs w:val="26"/>
        </w:rPr>
        <w:lastRenderedPageBreak/>
        <w:t>Scopo del documento</w:t>
      </w:r>
      <w:bookmarkEnd w:id="0"/>
      <w:bookmarkEnd w:id="1"/>
      <w:bookmarkEnd w:id="2"/>
    </w:p>
    <w:bookmarkEnd w:id="3"/>
    <w:p w14:paraId="05E82BC2" w14:textId="046E74FA" w:rsidR="002145D7" w:rsidRPr="00987C89" w:rsidRDefault="00325A7E" w:rsidP="002145D7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4B4AB5">
        <w:rPr>
          <w:rFonts w:ascii="Garamond" w:hAnsi="Garamond" w:cs="Calibri"/>
          <w:color w:val="000000" w:themeColor="text1"/>
        </w:rPr>
        <w:t xml:space="preserve">Il documento propone la specifica dei requisiti funzionali e non funzionali del progetto </w:t>
      </w:r>
      <w:proofErr w:type="spellStart"/>
      <w:r w:rsidRPr="004B4AB5">
        <w:rPr>
          <w:rFonts w:ascii="Garamond" w:hAnsi="Garamond" w:cs="Calibri"/>
          <w:i/>
          <w:iCs/>
          <w:color w:val="000000" w:themeColor="text1"/>
        </w:rPr>
        <w:t>StayBusy</w:t>
      </w:r>
      <w:proofErr w:type="spellEnd"/>
      <w:r w:rsidRPr="004B4AB5">
        <w:rPr>
          <w:rFonts w:ascii="Garamond" w:hAnsi="Garamond" w:cs="Calibri"/>
          <w:color w:val="000000" w:themeColor="text1"/>
        </w:rPr>
        <w:t xml:space="preserve"> attraverso l’utilizzo di diagrammi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Unified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Modelling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Language (UML) </w:t>
      </w:r>
      <w:r w:rsidRPr="004B4AB5">
        <w:rPr>
          <w:rFonts w:ascii="Garamond" w:hAnsi="Garamond" w:cs="Calibri"/>
          <w:color w:val="000000" w:themeColor="text1"/>
        </w:rPr>
        <w:t>e tabelle strutturate, accompagnati da una descrizione degli stessi in linguaggio naturale.</w:t>
      </w:r>
      <w:r w:rsidR="002145D7">
        <w:rPr>
          <w:rFonts w:ascii="Garamond" w:hAnsi="Garamond" w:cs="Calibri"/>
          <w:color w:val="000000" w:themeColor="text1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>Nello specifico utilizziamo i primi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per la descrizione dei requisiti funzionali e </w:t>
      </w:r>
      <w:r w:rsidR="002145D7">
        <w:rPr>
          <w:rFonts w:ascii="Garamond" w:hAnsi="Garamond" w:cs="Sanskrit Text"/>
          <w:sz w:val="24"/>
          <w:szCs w:val="24"/>
        </w:rPr>
        <w:t xml:space="preserve">le </w:t>
      </w:r>
      <w:r w:rsidR="002145D7" w:rsidRPr="00987C89">
        <w:rPr>
          <w:rFonts w:ascii="Garamond" w:hAnsi="Garamond" w:cs="Sanskrit Text"/>
          <w:sz w:val="24"/>
          <w:szCs w:val="24"/>
        </w:rPr>
        <w:t>tabelle strutturate per la descrizione dei requisiti non funzionali.</w:t>
      </w:r>
      <w:r w:rsidR="002145D7">
        <w:rPr>
          <w:rFonts w:ascii="Garamond" w:hAnsi="Garamond" w:cs="Sanskrit Text"/>
          <w:sz w:val="24"/>
          <w:szCs w:val="24"/>
        </w:rPr>
        <w:t xml:space="preserve"> 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Inoltre, tenendo conto di tali requisiti, </w:t>
      </w:r>
      <w:r w:rsidR="002145D7">
        <w:rPr>
          <w:rFonts w:ascii="Garamond" w:hAnsi="Garamond" w:cs="Sanskrit Text"/>
          <w:sz w:val="24"/>
          <w:szCs w:val="24"/>
        </w:rPr>
        <w:t>presentiamo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il design del sistema</w:t>
      </w:r>
      <w:r w:rsidR="002145D7" w:rsidRPr="002145D7">
        <w:rPr>
          <w:rFonts w:ascii="Garamond" w:hAnsi="Garamond" w:cs="Sanskrit Text"/>
          <w:sz w:val="24"/>
          <w:szCs w:val="24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 xml:space="preserve">e </w:t>
      </w:r>
      <w:r w:rsidR="002145D7" w:rsidRPr="00987C89">
        <w:rPr>
          <w:rFonts w:ascii="Garamond" w:hAnsi="Garamond" w:cs="Sanskrit Text"/>
          <w:sz w:val="24"/>
          <w:szCs w:val="24"/>
        </w:rPr>
        <w:t>dei componenti con l’utilizzo di diagrammi di contesto.</w:t>
      </w:r>
    </w:p>
    <w:bookmarkEnd w:id="4"/>
    <w:bookmarkEnd w:id="5"/>
    <w:p w14:paraId="016913F8" w14:textId="330E5958" w:rsidR="002145D7" w:rsidRDefault="00987C89" w:rsidP="002145D7">
      <w:pPr>
        <w:pStyle w:val="Titolo2"/>
        <w:numPr>
          <w:ilvl w:val="0"/>
          <w:numId w:val="7"/>
        </w:numPr>
        <w:spacing w:before="0" w:line="240" w:lineRule="auto"/>
      </w:pPr>
      <w:r>
        <w:t xml:space="preserve">Requisiti </w:t>
      </w:r>
      <w:r w:rsidRPr="00987C89">
        <w:t>Funzionali</w:t>
      </w:r>
    </w:p>
    <w:p w14:paraId="110DB565" w14:textId="4F5C3923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008CDEE" w14:textId="0CD0F19D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6D1D8D2" w14:textId="7B77C062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C1C7679" w14:textId="2AF9D800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DE03BE2" w14:textId="2E663CAC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33257B8" w14:textId="77777777" w:rsidR="008224C4" w:rsidRP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BEFF52B" w14:textId="77777777" w:rsidR="002145D7" w:rsidRPr="002145D7" w:rsidRDefault="002145D7" w:rsidP="002145D7"/>
    <w:p w14:paraId="0E74E4E4" w14:textId="7E1E3E32" w:rsidR="00987C89" w:rsidRPr="00987C89" w:rsidRDefault="00987C89" w:rsidP="00325A7E">
      <w:pPr>
        <w:pStyle w:val="Titolo2"/>
        <w:spacing w:before="0" w:line="240" w:lineRule="auto"/>
      </w:pPr>
      <w:r w:rsidRPr="00987C89">
        <w:t>2.1 Utente anonimo</w:t>
      </w:r>
    </w:p>
    <w:p w14:paraId="145D511D" w14:textId="56922D4D" w:rsidR="00816F24" w:rsidRPr="008224C4" w:rsidRDefault="00A30F07" w:rsidP="008224C4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6" w:name="RF1"/>
      <w:bookmarkEnd w:id="6"/>
      <w:r>
        <w:rPr>
          <w:rFonts w:ascii="Garamond" w:hAnsi="Garamond" w:cs="Calibri Light"/>
          <w:sz w:val="24"/>
          <w:szCs w:val="24"/>
        </w:rPr>
        <w:t>RF1</w:t>
      </w:r>
      <w:r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proofErr w:type="gramStart"/>
      <w:r>
        <w:rPr>
          <w:rFonts w:ascii="Garamond" w:hAnsi="Garamond" w:cs="Calibri Light"/>
          <w:b/>
          <w:bCs/>
          <w:sz w:val="24"/>
          <w:szCs w:val="24"/>
        </w:rPr>
        <w:t>Registrazione</w:t>
      </w:r>
      <w:r w:rsidR="008224C4">
        <w:rPr>
          <w:rFonts w:ascii="Garamond" w:hAnsi="Garamond" w:cs="Calibri Light"/>
          <w:b/>
          <w:bCs/>
          <w:sz w:val="24"/>
          <w:szCs w:val="24"/>
        </w:rPr>
        <w:t xml:space="preserve">,   </w:t>
      </w:r>
      <w:proofErr w:type="gramEnd"/>
      <w:r w:rsidR="00816F24">
        <w:rPr>
          <w:rFonts w:ascii="Garamond" w:hAnsi="Garamond" w:cs="Calibri Light"/>
          <w:sz w:val="24"/>
          <w:szCs w:val="24"/>
        </w:rPr>
        <w:t>RF</w:t>
      </w:r>
      <w:r w:rsidR="00880EF6">
        <w:rPr>
          <w:rFonts w:ascii="Garamond" w:hAnsi="Garamond" w:cs="Calibri Light"/>
          <w:sz w:val="24"/>
          <w:szCs w:val="24"/>
        </w:rPr>
        <w:t>2</w:t>
      </w:r>
      <w:r w:rsidR="00880EF6"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r w:rsidR="00816F24">
        <w:rPr>
          <w:rFonts w:ascii="Garamond" w:hAnsi="Garamond" w:cs="Calibri Light"/>
          <w:b/>
          <w:bCs/>
          <w:sz w:val="24"/>
          <w:szCs w:val="24"/>
        </w:rPr>
        <w:t>Invio e-mail di conferma</w:t>
      </w:r>
    </w:p>
    <w:p w14:paraId="282A1243" w14:textId="5A86C008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76C8BCA8" wp14:editId="6E1F0B97">
            <wp:extent cx="4575372" cy="370985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92" cy="37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6052" w14:textId="77777777" w:rsidR="0091569E" w:rsidRDefault="0091569E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14894211" w14:textId="06B24AC2" w:rsidR="0091569E" w:rsidRP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>Titolo: registrazione utente</w:t>
      </w:r>
    </w:p>
    <w:p w14:paraId="4BEAA320" w14:textId="00EAA868" w:rsid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 xml:space="preserve">Riassunto: questo use case descrive come avviene la </w:t>
      </w:r>
      <w:r>
        <w:rPr>
          <w:rFonts w:ascii="Garamond" w:hAnsi="Garamond" w:cs="Sanskrit Text"/>
          <w:sz w:val="24"/>
          <w:szCs w:val="24"/>
        </w:rPr>
        <w:t>registrazione dell’utente all’interno del nostro sistema.</w:t>
      </w:r>
    </w:p>
    <w:p w14:paraId="1BEA073A" w14:textId="26710AAC" w:rsid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Descrizione:</w:t>
      </w:r>
    </w:p>
    <w:p w14:paraId="59B32C25" w14:textId="4384DE60" w:rsidR="00880EF6" w:rsidRDefault="00880EF6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L’utente seleziona il tipo di </w:t>
      </w:r>
      <w:r w:rsidR="004705D3">
        <w:rPr>
          <w:rFonts w:ascii="Garamond" w:hAnsi="Garamond" w:cs="Sanskrit Text"/>
          <w:sz w:val="24"/>
          <w:szCs w:val="24"/>
        </w:rPr>
        <w:t>utenza</w:t>
      </w:r>
      <w:r>
        <w:rPr>
          <w:rFonts w:ascii="Garamond" w:hAnsi="Garamond" w:cs="Sanskrit Text"/>
          <w:sz w:val="24"/>
          <w:szCs w:val="24"/>
        </w:rPr>
        <w:t xml:space="preserve"> che vuole </w:t>
      </w:r>
      <w:r w:rsidR="004705D3">
        <w:rPr>
          <w:rFonts w:ascii="Garamond" w:hAnsi="Garamond" w:cs="Sanskrit Text"/>
          <w:sz w:val="24"/>
          <w:szCs w:val="24"/>
        </w:rPr>
        <w:t>creare (</w:t>
      </w:r>
      <w:r w:rsidR="00664810">
        <w:rPr>
          <w:rFonts w:ascii="Garamond" w:hAnsi="Garamond" w:cs="Sanskrit Text"/>
          <w:sz w:val="24"/>
          <w:szCs w:val="24"/>
        </w:rPr>
        <w:t>S</w:t>
      </w:r>
      <w:r w:rsidR="004705D3">
        <w:rPr>
          <w:rFonts w:ascii="Garamond" w:hAnsi="Garamond" w:cs="Sanskrit Text"/>
          <w:sz w:val="24"/>
          <w:szCs w:val="24"/>
        </w:rPr>
        <w:t>tudente/</w:t>
      </w:r>
      <w:r w:rsidR="00664810">
        <w:rPr>
          <w:rFonts w:ascii="Garamond" w:hAnsi="Garamond" w:cs="Sanskrit Text"/>
          <w:sz w:val="24"/>
          <w:szCs w:val="24"/>
        </w:rPr>
        <w:t>O</w:t>
      </w:r>
      <w:r w:rsidR="004705D3">
        <w:rPr>
          <w:rFonts w:ascii="Garamond" w:hAnsi="Garamond" w:cs="Sanskrit Text"/>
          <w:sz w:val="24"/>
          <w:szCs w:val="24"/>
        </w:rPr>
        <w:t>fferente)</w:t>
      </w:r>
    </w:p>
    <w:p w14:paraId="67FE3C86" w14:textId="252C7008" w:rsidR="0091569E" w:rsidRDefault="00880EF6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bookmarkStart w:id="7" w:name="_Hlk117014405"/>
      <w:r>
        <w:rPr>
          <w:rFonts w:ascii="Garamond" w:hAnsi="Garamond" w:cs="Sanskrit Tex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Sanskrit Text"/>
          <w:sz w:val="24"/>
          <w:szCs w:val="24"/>
        </w:rPr>
        <w:t>form</w:t>
      </w:r>
      <w:proofErr w:type="spellEnd"/>
      <w:r>
        <w:rPr>
          <w:rFonts w:ascii="Garamond" w:hAnsi="Garamond" w:cs="Sanskrit Text"/>
          <w:sz w:val="24"/>
          <w:szCs w:val="24"/>
        </w:rPr>
        <w:t xml:space="preserve"> differente in base al tipo di scelta fatta:</w:t>
      </w:r>
    </w:p>
    <w:bookmarkEnd w:id="7"/>
    <w:p w14:paraId="3130B751" w14:textId="0D6822E4" w:rsidR="00880EF6" w:rsidRDefault="00880EF6" w:rsidP="00325A7E">
      <w:pPr>
        <w:pStyle w:val="Paragrafoelenco"/>
        <w:numPr>
          <w:ilvl w:val="1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studente, l’utente dovrà inserire il nome dell’Università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, una volta inserito dovrà accettare i “Termini e condizioni, privacy e policy”</w:t>
      </w:r>
      <w:r w:rsidR="00ED776B">
        <w:rPr>
          <w:rFonts w:ascii="Garamond" w:hAnsi="Garamond" w:cs="Sanskrit Text"/>
          <w:sz w:val="24"/>
          <w:szCs w:val="24"/>
        </w:rPr>
        <w:t xml:space="preserve"> (obbligatoriamente)</w:t>
      </w:r>
      <w:r w:rsidR="00820A50">
        <w:rPr>
          <w:rFonts w:ascii="Garamond" w:hAnsi="Garamond" w:cs="Sanskrit Text"/>
          <w:sz w:val="24"/>
          <w:szCs w:val="24"/>
        </w:rPr>
        <w:t>, una volta completato tutto</w:t>
      </w:r>
      <w:r w:rsidR="00CE28BF">
        <w:rPr>
          <w:rFonts w:ascii="Garamond" w:hAnsi="Garamond" w:cs="Sanskrit Text"/>
          <w:sz w:val="24"/>
          <w:szCs w:val="24"/>
        </w:rPr>
        <w:t xml:space="preserve"> e </w:t>
      </w:r>
      <w:r w:rsidR="00ED776B">
        <w:rPr>
          <w:rFonts w:ascii="Garamond" w:hAnsi="Garamond" w:cs="Sanskrit Text"/>
          <w:sz w:val="24"/>
          <w:szCs w:val="24"/>
        </w:rPr>
        <w:t>cliccato su “Registrati”</w:t>
      </w:r>
      <w:r w:rsidR="00820A50">
        <w:rPr>
          <w:rFonts w:ascii="Garamond" w:hAnsi="Garamond" w:cs="Sanskrit Text"/>
          <w:sz w:val="24"/>
          <w:szCs w:val="24"/>
        </w:rPr>
        <w:t xml:space="preserve">, l’utente verrà indirizzato sulla pagina di login dell’Università scelta, dove inserirà le credenziali istituzionali, una volta completato tutto </w:t>
      </w:r>
      <w:r w:rsidR="00ED776B">
        <w:rPr>
          <w:rFonts w:ascii="Garamond" w:hAnsi="Garamond" w:cs="Sanskrit Text"/>
          <w:sz w:val="24"/>
          <w:szCs w:val="24"/>
        </w:rPr>
        <w:t>il procedimento</w:t>
      </w:r>
      <w:r w:rsidR="00820A50">
        <w:rPr>
          <w:rFonts w:ascii="Garamond" w:hAnsi="Garamond" w:cs="Sanskrit Text"/>
          <w:sz w:val="24"/>
          <w:szCs w:val="24"/>
        </w:rPr>
        <w:t xml:space="preserve"> il sistema otterrà direttamente tutte le informazioni</w:t>
      </w:r>
      <w:r w:rsidR="00ED776B">
        <w:rPr>
          <w:rFonts w:ascii="Garamond" w:hAnsi="Garamond" w:cs="Sanskrit Text"/>
          <w:sz w:val="24"/>
          <w:szCs w:val="24"/>
        </w:rPr>
        <w:t xml:space="preserve"> sullo studente</w:t>
      </w:r>
      <w:r w:rsidR="00820A50">
        <w:rPr>
          <w:rFonts w:ascii="Garamond" w:hAnsi="Garamond" w:cs="Sanskrit Text"/>
          <w:sz w:val="24"/>
          <w:szCs w:val="24"/>
        </w:rPr>
        <w:t xml:space="preserve"> grazie all’account istituzionale.</w:t>
      </w:r>
    </w:p>
    <w:p w14:paraId="2CFB961C" w14:textId="3B713B65" w:rsidR="00ED776B" w:rsidRDefault="00820A50" w:rsidP="00325A7E">
      <w:pPr>
        <w:pStyle w:val="Paragrafoelenco"/>
        <w:numPr>
          <w:ilvl w:val="1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offerente, l’utente do</w:t>
      </w:r>
      <w:r w:rsidR="00ED776B">
        <w:rPr>
          <w:rFonts w:ascii="Garamond" w:hAnsi="Garamond" w:cs="Sanskrit Text"/>
          <w:sz w:val="24"/>
          <w:szCs w:val="24"/>
        </w:rPr>
        <w:t>vrà inserire le seguenti informazioni:</w:t>
      </w:r>
    </w:p>
    <w:p w14:paraId="02006FBB" w14:textId="743C6EDC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Nome</w:t>
      </w:r>
    </w:p>
    <w:p w14:paraId="4D75DB2B" w14:textId="5190C58B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Cognome</w:t>
      </w:r>
    </w:p>
    <w:p w14:paraId="39F7519E" w14:textId="45F3374B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</w:t>
      </w:r>
    </w:p>
    <w:p w14:paraId="672732FE" w14:textId="7D427BC6" w:rsidR="00ED776B" w:rsidRPr="00325A7E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 w:rsidRPr="00325A7E">
        <w:rPr>
          <w:rFonts w:ascii="Garamond" w:hAnsi="Garamond" w:cs="Sanskrit Text"/>
          <w:sz w:val="24"/>
          <w:szCs w:val="24"/>
          <w:lang w:val="en-US"/>
        </w:rPr>
        <w:t xml:space="preserve">Password con </w:t>
      </w:r>
      <w:proofErr w:type="spellStart"/>
      <w:r w:rsidRPr="00325A7E">
        <w:rPr>
          <w:rFonts w:ascii="Garamond" w:hAnsi="Garamond" w:cs="Sanskrit Text"/>
          <w:sz w:val="24"/>
          <w:szCs w:val="24"/>
          <w:lang w:val="en-US"/>
        </w:rPr>
        <w:t>conferma</w:t>
      </w:r>
      <w:proofErr w:type="spellEnd"/>
      <w:r w:rsidRPr="00325A7E">
        <w:rPr>
          <w:rFonts w:ascii="Garamond" w:hAnsi="Garamond" w:cs="Sanskrit Text"/>
          <w:sz w:val="24"/>
          <w:szCs w:val="24"/>
          <w:lang w:val="en-US"/>
        </w:rPr>
        <w:t xml:space="preserve"> password [exception </w:t>
      </w:r>
      <w:proofErr w:type="gramStart"/>
      <w:r w:rsidRPr="00325A7E">
        <w:rPr>
          <w:rFonts w:ascii="Garamond" w:hAnsi="Garamond" w:cs="Sanskrit Text"/>
          <w:sz w:val="24"/>
          <w:szCs w:val="24"/>
          <w:lang w:val="en-US"/>
        </w:rPr>
        <w:t>3][</w:t>
      </w:r>
      <w:proofErr w:type="gramEnd"/>
      <w:r w:rsidRPr="00325A7E">
        <w:rPr>
          <w:rFonts w:ascii="Garamond" w:hAnsi="Garamond" w:cs="Sanskrit Text"/>
          <w:sz w:val="24"/>
          <w:szCs w:val="24"/>
          <w:lang w:val="en-US"/>
        </w:rPr>
        <w:t>exception 4]</w:t>
      </w:r>
    </w:p>
    <w:p w14:paraId="65516C06" w14:textId="552F2EC1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Una volta inserito tutto correttamente, l’utente dovrà accettare i “Termini e condizioni, privacy e policy” (obbligatoriamente) e cliccare su “Registrati”.</w:t>
      </w:r>
    </w:p>
    <w:p w14:paraId="73A27474" w14:textId="3E9FE1C4" w:rsidR="00ED776B" w:rsidRPr="00ED776B" w:rsidRDefault="00ED776B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Una volta completato tutto il procedimento, ad entrambe le tipologie di utenze arriverà una </w:t>
      </w: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di conferma</w:t>
      </w:r>
    </w:p>
    <w:p w14:paraId="3FD2F716" w14:textId="02B5B9DD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proofErr w:type="spellStart"/>
      <w:r>
        <w:rPr>
          <w:rFonts w:ascii="Garamond" w:hAnsi="Garamond" w:cs="Sanskrit Text"/>
          <w:sz w:val="24"/>
          <w:szCs w:val="24"/>
        </w:rPr>
        <w:t>Exceptions</w:t>
      </w:r>
      <w:proofErr w:type="spellEnd"/>
      <w:r>
        <w:rPr>
          <w:rFonts w:ascii="Garamond" w:hAnsi="Garamond" w:cs="Sanskrit Text"/>
          <w:sz w:val="24"/>
          <w:szCs w:val="24"/>
        </w:rPr>
        <w:t>:</w:t>
      </w:r>
    </w:p>
    <w:p w14:paraId="10A80830" w14:textId="3F0A0997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 Se l’Università non è presente nel sistema, l’utente non può registrarsi come studente</w:t>
      </w:r>
    </w:p>
    <w:p w14:paraId="5C254221" w14:textId="1C33F10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 Se non rispetta lo standard delle mail, il sistema darà errore</w:t>
      </w:r>
    </w:p>
    <w:p w14:paraId="79CF31D0" w14:textId="10F5FFD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3] Se non rispetta lo standard di “Strong Password”, il sistema darà errore</w:t>
      </w:r>
    </w:p>
    <w:p w14:paraId="5AF29BBB" w14:textId="21A5A31E" w:rsidR="0091569E" w:rsidRP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4] Se non coincidono Password e Conferma password, il sistema darà errore</w:t>
      </w:r>
    </w:p>
    <w:p w14:paraId="28589E54" w14:textId="54BAE5C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 xml:space="preserve">Login nel sistema </w:t>
      </w:r>
    </w:p>
    <w:p w14:paraId="7D078E1F" w14:textId="203A5A17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0F068940" wp14:editId="3989C30A">
            <wp:extent cx="5040659" cy="3862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59" cy="38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D6B4" w14:textId="655063D7" w:rsidR="00384A07" w:rsidRDefault="00384A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384A07">
        <w:rPr>
          <w:rFonts w:ascii="Garamond" w:hAnsi="Garamond" w:cs="Calibri Light"/>
          <w:sz w:val="24"/>
          <w:szCs w:val="24"/>
        </w:rPr>
        <w:t>Titolo</w:t>
      </w:r>
      <w:r>
        <w:rPr>
          <w:rFonts w:ascii="Garamond" w:hAnsi="Garamond" w:cs="Calibri Light"/>
          <w:sz w:val="24"/>
          <w:szCs w:val="24"/>
        </w:rPr>
        <w:t>: login utente</w:t>
      </w:r>
    </w:p>
    <w:p w14:paraId="581329C3" w14:textId="569F103C" w:rsidR="00384A07" w:rsidRDefault="00384A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il login da parte dell’utente all’interno del nostro sistema</w:t>
      </w:r>
    </w:p>
    <w:p w14:paraId="48CE90A6" w14:textId="25385271" w:rsidR="00664810" w:rsidRDefault="004705D3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7CBF7A29" w14:textId="712ECAE5" w:rsidR="00664810" w:rsidRDefault="00664810" w:rsidP="00325A7E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seleziona il tipo di utenza con cui vuole entrare nel sito (Studente/Offerente)</w:t>
      </w:r>
    </w:p>
    <w:p w14:paraId="601B594E" w14:textId="41D606F9" w:rsidR="00664810" w:rsidRDefault="00664810" w:rsidP="00325A7E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Calibri Light"/>
          <w:sz w:val="24"/>
          <w:szCs w:val="24"/>
        </w:rPr>
        <w:t>for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fferente in base alla scelta:</w:t>
      </w:r>
    </w:p>
    <w:p w14:paraId="4AD65C44" w14:textId="3A78A8AA" w:rsidR="00664810" w:rsidRDefault="00664810" w:rsidP="00325A7E">
      <w:pPr>
        <w:pStyle w:val="Paragrafoelenco"/>
        <w:numPr>
          <w:ilvl w:val="1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studente, l’utente dovrà inserire la mail istituzional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, cliccando su “Accedi”, l’utente verrà indirizzato sulla pagina di login dell’Università di riferimento, una volta completato il login, l’utente può tranquillamente utilizzare il sistema</w:t>
      </w:r>
    </w:p>
    <w:p w14:paraId="05C11AEA" w14:textId="32029896" w:rsidR="00664810" w:rsidRDefault="00664810" w:rsidP="00325A7E">
      <w:pPr>
        <w:pStyle w:val="Paragrafoelenco"/>
        <w:numPr>
          <w:ilvl w:val="1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offerente, l’utente dovrà inserire la mail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inserita nel momento della registrazione con conseguente password di riconoscimento, cliccando su “Accedi”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l’utente può tranquillamente utilizzare il sistema.</w:t>
      </w:r>
    </w:p>
    <w:p w14:paraId="602C6AD6" w14:textId="44EE7B7B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0C03E5C5" w14:textId="18F315D3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B71F367" w14:textId="409908DC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976CA1B" w14:textId="6FCDC313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Se le credenziali inserite non coincidono con le credenziali di registrazione, il sistema darà errore</w:t>
      </w:r>
      <w:r w:rsidR="00EB35AA">
        <w:rPr>
          <w:rFonts w:ascii="Garamond" w:hAnsi="Garamond" w:cs="Calibri Light"/>
          <w:sz w:val="24"/>
          <w:szCs w:val="24"/>
        </w:rPr>
        <w:t xml:space="preserve">. </w:t>
      </w:r>
    </w:p>
    <w:p w14:paraId="6F528B8C" w14:textId="0048D05F" w:rsidR="00987C89" w:rsidRPr="00987C89" w:rsidRDefault="00987C89" w:rsidP="00325A7E">
      <w:pPr>
        <w:pStyle w:val="Titolo2"/>
        <w:spacing w:before="0" w:line="240" w:lineRule="auto"/>
      </w:pPr>
      <w:bookmarkStart w:id="8" w:name="F3"/>
      <w:bookmarkStart w:id="9" w:name="RF3"/>
      <w:bookmarkStart w:id="10" w:name="RF4"/>
      <w:bookmarkEnd w:id="8"/>
      <w:bookmarkEnd w:id="9"/>
      <w:bookmarkEnd w:id="10"/>
      <w:r w:rsidRPr="00987C89">
        <w:t>2.2 Utente studente</w:t>
      </w:r>
    </w:p>
    <w:p w14:paraId="1E20D365" w14:textId="1B2BF19A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F4 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</w:t>
      </w:r>
    </w:p>
    <w:p w14:paraId="7FE06DE5" w14:textId="26A510D2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561B8C1C" wp14:editId="12262D6D">
            <wp:extent cx="3848518" cy="32917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78" cy="3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85A" w14:textId="1B2E6273" w:rsidR="000C4EC5" w:rsidRDefault="000C4EC5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alendario</w:t>
      </w:r>
    </w:p>
    <w:p w14:paraId="5D83832F" w14:textId="52EA9C8B" w:rsidR="000C4EC5" w:rsidRDefault="000C4EC5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D549F">
        <w:rPr>
          <w:rFonts w:ascii="Garamond" w:hAnsi="Garamond" w:cs="Calibri Light"/>
          <w:sz w:val="24"/>
          <w:szCs w:val="24"/>
        </w:rPr>
        <w:t>avviene l’interazione tra studente e calendario</w:t>
      </w:r>
    </w:p>
    <w:p w14:paraId="751367E3" w14:textId="18E87712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292CB6F8" w14:textId="7776874A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al primo accesso dovrà inserire le proprie disponibilità temporali nell’arco della settimana ma anche del mese, in particolare deve inserire:</w:t>
      </w:r>
    </w:p>
    <w:p w14:paraId="5330CC09" w14:textId="35238CFA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iorno di disponibilità</w:t>
      </w:r>
    </w:p>
    <w:p w14:paraId="2FE42851" w14:textId="6B9F83B0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Orario di disponibilità</w:t>
      </w:r>
    </w:p>
    <w:p w14:paraId="618BF9FC" w14:textId="78602ADE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, ogni qual volta desidera, di inserire disponibilità temporali</w:t>
      </w:r>
    </w:p>
    <w:p w14:paraId="7036D024" w14:textId="79D8B7B6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mostra allo studente un calendario con:</w:t>
      </w:r>
    </w:p>
    <w:p w14:paraId="0A0CB123" w14:textId="52E9ECCB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di disponibilità dello studente</w:t>
      </w:r>
    </w:p>
    <w:p w14:paraId="732E1883" w14:textId="39BA1BD3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si è candidato</w:t>
      </w:r>
    </w:p>
    <w:p w14:paraId="33CA3A28" w14:textId="17273527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è stato accettato</w:t>
      </w:r>
    </w:p>
    <w:p w14:paraId="7F997F78" w14:textId="60DF924C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modificare la disponibilità temporale cliccandoci sopra, in questo modo lo studente può modificare orario, giorno o entrambi</w:t>
      </w:r>
    </w:p>
    <w:p w14:paraId="546B3BD2" w14:textId="4B2728FB" w:rsidR="00AD549F" w:rsidRPr="00AD549F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eliminare la disponibilità temporale cliccandoci sopra</w:t>
      </w:r>
      <w:r w:rsidR="00AD549F">
        <w:rPr>
          <w:rFonts w:ascii="Garamond" w:hAnsi="Garamond" w:cs="Calibri Light"/>
          <w:sz w:val="24"/>
          <w:szCs w:val="24"/>
        </w:rPr>
        <w:t xml:space="preserve"> e selezionando “Elimina disponibilità”</w:t>
      </w:r>
    </w:p>
    <w:p w14:paraId="671BE54F" w14:textId="2A7ED62D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talogo</w:t>
      </w:r>
    </w:p>
    <w:p w14:paraId="5573D993" w14:textId="518CA13E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796D325" wp14:editId="2BFB969B">
            <wp:extent cx="2813538" cy="884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7" b="68112"/>
                    <a:stretch/>
                  </pic:blipFill>
                  <pic:spPr bwMode="auto">
                    <a:xfrm>
                      <a:off x="0" y="0"/>
                      <a:ext cx="2813538" cy="8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9753" w14:textId="09B633D2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 w:rsidR="00AD549F">
        <w:rPr>
          <w:rFonts w:ascii="Garamond" w:hAnsi="Garamond" w:cs="Calibri Light"/>
          <w:sz w:val="24"/>
          <w:szCs w:val="24"/>
        </w:rPr>
        <w:t xml:space="preserve">visualizzazione </w:t>
      </w:r>
      <w:r>
        <w:rPr>
          <w:rFonts w:ascii="Garamond" w:hAnsi="Garamond" w:cs="Calibri Light"/>
          <w:sz w:val="24"/>
          <w:szCs w:val="24"/>
        </w:rPr>
        <w:t>catalogo annunci</w:t>
      </w:r>
    </w:p>
    <w:p w14:paraId="4245DD77" w14:textId="29A599B9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</w:t>
      </w:r>
      <w:r w:rsidR="0087660E">
        <w:rPr>
          <w:rFonts w:ascii="Garamond" w:hAnsi="Garamond" w:cs="Calibri Light"/>
          <w:sz w:val="24"/>
          <w:szCs w:val="24"/>
        </w:rPr>
        <w:t xml:space="preserve"> cosa avviene quando viene visualizzato il catalogo degli annunci</w:t>
      </w:r>
    </w:p>
    <w:p w14:paraId="0BEB1CD3" w14:textId="00E4E211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Descrizione:</w:t>
      </w:r>
    </w:p>
    <w:p w14:paraId="67C15D3F" w14:textId="388A1CC1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fornire allo studente un catalogo di annunci, con in particolare evidenziati:</w:t>
      </w:r>
    </w:p>
    <w:p w14:paraId="257DE84A" w14:textId="5A25B7E6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740CE9C3" w14:textId="274B0584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6F4B5352" w14:textId="31073E4F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(eventualmente troncata) del lavoro offerto</w:t>
      </w:r>
    </w:p>
    <w:p w14:paraId="7DEE26CD" w14:textId="385BFF19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cliccare sopra un particolare annuncio e andare sulla pagina dell’annuncio cliccato</w:t>
      </w:r>
    </w:p>
    <w:p w14:paraId="3C563AB9" w14:textId="6A7F6ED9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333DD2C7" w14:textId="77777777" w:rsidR="00AD549F" w:rsidRPr="00AD549F" w:rsidRDefault="00AD549F" w:rsidP="00325A7E">
      <w:pPr>
        <w:spacing w:after="240" w:line="240" w:lineRule="auto"/>
        <w:rPr>
          <w:rFonts w:ascii="Garamond" w:hAnsi="Garamond" w:cs="Calibri Light"/>
          <w:sz w:val="24"/>
          <w:szCs w:val="24"/>
        </w:rPr>
      </w:pPr>
    </w:p>
    <w:p w14:paraId="42B13200" w14:textId="08E5FF27" w:rsidR="00AD549F" w:rsidRDefault="00A30F07" w:rsidP="0037356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6</w:t>
      </w:r>
      <w:r>
        <w:rPr>
          <w:rFonts w:ascii="Garamond" w:hAnsi="Garamond" w:cs="Calibri Light"/>
          <w:sz w:val="24"/>
          <w:szCs w:val="24"/>
        </w:rPr>
        <w:tab/>
      </w:r>
      <w:r w:rsidR="0037356E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Lista di attesa</w:t>
      </w:r>
      <w:r w:rsidR="0037356E">
        <w:rPr>
          <w:rFonts w:ascii="Garamond" w:hAnsi="Garamond" w:cs="Calibri Light"/>
          <w:b/>
          <w:bCs/>
          <w:sz w:val="24"/>
          <w:szCs w:val="24"/>
        </w:rPr>
        <w:t xml:space="preserve">, </w:t>
      </w:r>
      <w:r w:rsidR="00816F24">
        <w:rPr>
          <w:rFonts w:ascii="Garamond" w:hAnsi="Garamond" w:cs="Calibri Light"/>
          <w:sz w:val="24"/>
          <w:szCs w:val="24"/>
        </w:rPr>
        <w:t xml:space="preserve">RF8 </w:t>
      </w:r>
      <w:r w:rsidR="00816F24">
        <w:rPr>
          <w:rFonts w:ascii="Garamond" w:hAnsi="Garamond" w:cs="Calibri Light"/>
          <w:b/>
          <w:bCs/>
          <w:sz w:val="24"/>
          <w:szCs w:val="24"/>
        </w:rPr>
        <w:t xml:space="preserve">Invio e-mail di </w:t>
      </w:r>
      <w:proofErr w:type="spellStart"/>
      <w:r w:rsidR="00816F24">
        <w:rPr>
          <w:rFonts w:ascii="Garamond" w:hAnsi="Garamond" w:cs="Calibri Light"/>
          <w:b/>
          <w:bCs/>
          <w:sz w:val="24"/>
          <w:szCs w:val="24"/>
        </w:rPr>
        <w:t>reminder</w:t>
      </w:r>
      <w:proofErr w:type="spellEnd"/>
    </w:p>
    <w:p w14:paraId="7E283E9E" w14:textId="5D91F001" w:rsidR="0091569E" w:rsidRDefault="000E5BE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1F848419" wp14:editId="5FFEA813">
            <wp:extent cx="4190162" cy="21202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4"/>
                    <a:stretch/>
                  </pic:blipFill>
                  <pic:spPr bwMode="auto">
                    <a:xfrm>
                      <a:off x="0" y="0"/>
                      <a:ext cx="4190162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5284" w14:textId="5C8609D5" w:rsidR="0087660E" w:rsidRDefault="0087660E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annuncio</w:t>
      </w:r>
    </w:p>
    <w:p w14:paraId="25463F82" w14:textId="0A46C296" w:rsidR="0087660E" w:rsidRDefault="0087660E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sa avviene quando viene visualizzato un annuncio singolo</w:t>
      </w:r>
    </w:p>
    <w:p w14:paraId="57A3B78D" w14:textId="200DBDAD" w:rsidR="00092444" w:rsidRDefault="00092444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04565AB9" w14:textId="3316F308" w:rsidR="00092444" w:rsidRDefault="00092444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in maniera più chiara tutte le informazioni riguardanti l’annuncio, in particolare:</w:t>
      </w:r>
    </w:p>
    <w:p w14:paraId="12763600" w14:textId="7FCD6C4C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06C0A968" w14:textId="2E1925F2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15D16DCA" w14:textId="3A09E2F9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ontatti offerente</w:t>
      </w:r>
    </w:p>
    <w:p w14:paraId="285539F5" w14:textId="2DEEBCE2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del lavoro</w:t>
      </w:r>
    </w:p>
    <w:p w14:paraId="3AD0E96B" w14:textId="11BE40EC" w:rsidR="00AD549F" w:rsidRDefault="00AD549F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Modalità di pagamento</w:t>
      </w:r>
    </w:p>
    <w:p w14:paraId="4956AE82" w14:textId="2E9D4021" w:rsidR="00092444" w:rsidRDefault="00092444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inviare la sua candidatura all’annuncio cliccando su “Sono interessato”</w:t>
      </w:r>
    </w:p>
    <w:p w14:paraId="7BBC31F0" w14:textId="4ED52AB7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bookmarkStart w:id="11" w:name="RF7"/>
      <w:bookmarkEnd w:id="11"/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62D47FB3" w14:textId="7D2CAECA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salvare l’annuncio tra i “Preferiti” per una visualizzazione futura</w:t>
      </w:r>
    </w:p>
    <w:p w14:paraId="64D986C2" w14:textId="4782D5C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2" w:name="statoannunci"/>
      <w:bookmarkEnd w:id="12"/>
      <w:r>
        <w:rPr>
          <w:rFonts w:ascii="Garamond" w:hAnsi="Garamond" w:cs="Calibri Light"/>
          <w:b/>
          <w:bCs/>
          <w:sz w:val="24"/>
          <w:szCs w:val="24"/>
        </w:rPr>
        <w:t>Stato annunci</w:t>
      </w:r>
    </w:p>
    <w:p w14:paraId="01509C66" w14:textId="4897D492" w:rsidR="000E5BEB" w:rsidRDefault="000E5BEB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0397B20" wp14:editId="6FB9A375">
            <wp:extent cx="3175217" cy="813916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7" b="70649"/>
                    <a:stretch/>
                  </pic:blipFill>
                  <pic:spPr bwMode="auto">
                    <a:xfrm>
                      <a:off x="0" y="0"/>
                      <a:ext cx="3175217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BA50" w14:textId="70BA3AEB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Titolo: visualizzazione stato annunci</w:t>
      </w:r>
    </w:p>
    <w:p w14:paraId="33733618" w14:textId="5787ABD2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lastRenderedPageBreak/>
        <w:t>Riassunto: questo use case descrive come avviene la visualizzazione dello stato degli annunci in cui si è candidato lo studente</w:t>
      </w:r>
    </w:p>
    <w:p w14:paraId="0AD78A75" w14:textId="62B1F15B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Descrizione:</w:t>
      </w:r>
    </w:p>
    <w:p w14:paraId="233F01E3" w14:textId="6D872C16" w:rsidR="0001088D" w:rsidRP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visualizza tutti gli annunci in cui lui si è candidato</w:t>
      </w:r>
    </w:p>
    <w:p w14:paraId="75B34951" w14:textId="79E071FC" w:rsidR="0001088D" w:rsidRP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può cliccare sull’annuncio per visualizzare l’annuncio corrente</w:t>
      </w:r>
    </w:p>
    <w:p w14:paraId="3281BEC4" w14:textId="7DD4B148" w:rsid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Il sistema deve mostrare allo studente lo stato degli annunci (accettato/rifiutato/in attesa)</w:t>
      </w:r>
    </w:p>
    <w:p w14:paraId="63A202FA" w14:textId="5E6B20C6" w:rsidR="00AD549F" w:rsidRP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5D45BA01" w14:textId="2E8A064B" w:rsidR="000E5BEB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3" w:name="RF8"/>
      <w:bookmarkStart w:id="14" w:name="RF9"/>
      <w:bookmarkEnd w:id="13"/>
      <w:bookmarkEnd w:id="14"/>
      <w:r>
        <w:rPr>
          <w:rFonts w:ascii="Garamond" w:hAnsi="Garamond" w:cs="Calibri Light"/>
          <w:sz w:val="24"/>
          <w:szCs w:val="24"/>
        </w:rPr>
        <w:t>RF9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a</w:t>
      </w:r>
    </w:p>
    <w:p w14:paraId="002047A3" w14:textId="2ADD3B9E" w:rsidR="0001088D" w:rsidRDefault="0001088D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7BFF13E" wp14:editId="233E5F5D">
            <wp:extent cx="5255288" cy="23127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3" cy="23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E528" w14:textId="1A37A03C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creazione referenza</w:t>
      </w:r>
    </w:p>
    <w:p w14:paraId="630AE6A0" w14:textId="6662446C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sa avviene quando uno studente crea una referenza per l’offerente</w:t>
      </w:r>
    </w:p>
    <w:p w14:paraId="62E7C0E5" w14:textId="2F24970F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29C3F796" w14:textId="51E6B9B3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, una volta completato il servizio, riceve un messaggio dal sistema per creare una referenza per l’offerente</w:t>
      </w:r>
    </w:p>
    <w:p w14:paraId="1B6EDDAC" w14:textId="3A162F28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deve lasciare una valutazione da 0 a 5 all’offerente</w:t>
      </w:r>
    </w:p>
    <w:p w14:paraId="001BF5B7" w14:textId="0A9A465D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può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, </w:t>
      </w:r>
      <w:r w:rsidRPr="00882082">
        <w:rPr>
          <w:rFonts w:ascii="Garamond" w:hAnsi="Garamond" w:cs="Calibri Light"/>
          <w:sz w:val="24"/>
          <w:szCs w:val="24"/>
        </w:rPr>
        <w:t xml:space="preserve">inoltre, 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scrivere </w:t>
      </w:r>
      <w:r w:rsidRPr="00882082">
        <w:rPr>
          <w:rFonts w:ascii="Garamond" w:hAnsi="Garamond" w:cs="Calibri Light"/>
          <w:sz w:val="24"/>
          <w:szCs w:val="24"/>
        </w:rPr>
        <w:t xml:space="preserve">una breve recensione </w:t>
      </w:r>
      <w:r w:rsidR="00882082" w:rsidRPr="00882082">
        <w:rPr>
          <w:rFonts w:ascii="Garamond" w:hAnsi="Garamond" w:cs="Calibri Light"/>
          <w:sz w:val="24"/>
          <w:szCs w:val="24"/>
        </w:rPr>
        <w:t>sull’offerente</w:t>
      </w:r>
    </w:p>
    <w:p w14:paraId="1D91937C" w14:textId="38A9A9AF" w:rsidR="00882082" w:rsidRPr="00882082" w:rsidRDefault="00882082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 xml:space="preserve">Lo studente può, inoltre, cliccare su un bottone “Avvisami degli altri annunci” con il quale dice al sistema di voler ricevere una notifica via </w:t>
      </w:r>
      <w:proofErr w:type="gramStart"/>
      <w:r w:rsidRPr="00882082">
        <w:rPr>
          <w:rFonts w:ascii="Garamond" w:hAnsi="Garamond" w:cs="Calibri Light"/>
          <w:sz w:val="24"/>
          <w:szCs w:val="24"/>
        </w:rPr>
        <w:t>email</w:t>
      </w:r>
      <w:proofErr w:type="gramEnd"/>
      <w:r w:rsidRPr="00882082">
        <w:rPr>
          <w:rFonts w:ascii="Garamond" w:hAnsi="Garamond" w:cs="Calibri Light"/>
          <w:sz w:val="24"/>
          <w:szCs w:val="24"/>
        </w:rPr>
        <w:t xml:space="preserve"> ogni qual volta, l’offerente </w:t>
      </w:r>
      <w:r w:rsidR="00AD549F">
        <w:rPr>
          <w:rFonts w:ascii="Garamond" w:hAnsi="Garamond" w:cs="Calibri Light"/>
          <w:sz w:val="24"/>
          <w:szCs w:val="24"/>
        </w:rPr>
        <w:t>appena referenziato</w:t>
      </w:r>
      <w:r w:rsidRPr="00882082">
        <w:rPr>
          <w:rFonts w:ascii="Garamond" w:hAnsi="Garamond" w:cs="Calibri Light"/>
          <w:sz w:val="24"/>
          <w:szCs w:val="24"/>
        </w:rPr>
        <w:t>, inserisce un nuovo annuncio nel sistema</w:t>
      </w:r>
      <w:r w:rsidR="001E1B4A">
        <w:rPr>
          <w:rFonts w:ascii="Garamond" w:hAnsi="Garamond" w:cs="Calibri Light"/>
          <w:sz w:val="24"/>
          <w:szCs w:val="24"/>
        </w:rPr>
        <w:t xml:space="preserve"> </w:t>
      </w:r>
      <w:bookmarkStart w:id="15" w:name="flag"/>
      <w:bookmarkEnd w:id="15"/>
    </w:p>
    <w:p w14:paraId="40724C2C" w14:textId="7BE11ADC" w:rsidR="000E5BEB" w:rsidRPr="000E5BEB" w:rsidRDefault="00A30F07" w:rsidP="00325A7E">
      <w:pPr>
        <w:tabs>
          <w:tab w:val="left" w:pos="993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0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6" w:name="RF10"/>
      <w:bookmarkEnd w:id="16"/>
      <w:r>
        <w:rPr>
          <w:rFonts w:ascii="Garamond" w:hAnsi="Garamond" w:cs="Calibri Light"/>
          <w:b/>
          <w:bCs/>
          <w:sz w:val="24"/>
          <w:szCs w:val="24"/>
        </w:rPr>
        <w:t>Visualizzazione referenze</w:t>
      </w:r>
    </w:p>
    <w:p w14:paraId="17C24C4F" w14:textId="6344B410" w:rsidR="000E5BEB" w:rsidRDefault="000E5BEB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5DBCC78A" w14:textId="7B93BB33" w:rsidR="006B6F8E" w:rsidRDefault="006B6F8E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6B6F8E">
        <w:rPr>
          <w:rFonts w:ascii="Garamond" w:hAnsi="Garamond" w:cs="Calibri Light"/>
          <w:b/>
          <w:bCs/>
          <w:noProof/>
          <w:sz w:val="24"/>
          <w:szCs w:val="24"/>
        </w:rPr>
        <w:lastRenderedPageBreak/>
        <w:drawing>
          <wp:inline distT="0" distB="0" distL="0" distR="0" wp14:anchorId="6D818D6F" wp14:editId="7DB0F9C4">
            <wp:extent cx="5063706" cy="1794295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94" t="9002" r="6268" b="30595"/>
                    <a:stretch/>
                  </pic:blipFill>
                  <pic:spPr bwMode="auto">
                    <a:xfrm>
                      <a:off x="0" y="0"/>
                      <a:ext cx="5063706" cy="17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76AF" w14:textId="69B1D46F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visualizzazione referenze personali</w:t>
      </w:r>
    </w:p>
    <w:p w14:paraId="46A8F156" w14:textId="03736580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me avviene la visualizzazione delle referenze personali da parte dello studente</w:t>
      </w:r>
    </w:p>
    <w:p w14:paraId="1285D4EA" w14:textId="7D09A3D5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75DF1564" w14:textId="1C63E76D" w:rsidR="00882082" w:rsidRPr="00882082" w:rsidRDefault="00882082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media delle valutazioni che lo studente ha ricevuto, sia in maniera grafica (stelle) sia in maniera numerica con la media effettiva</w:t>
      </w:r>
    </w:p>
    <w:p w14:paraId="3FB20F0C" w14:textId="2CCAC44A" w:rsidR="00882082" w:rsidRDefault="00882082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lista di recensioni inserite dagli offerenti 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</w:p>
    <w:p w14:paraId="79D92911" w14:textId="7662F256" w:rsidR="000D3695" w:rsidRPr="000D3695" w:rsidRDefault="000D3695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  <w:highlight w:val="yellow"/>
        </w:rPr>
      </w:pPr>
      <w:r w:rsidRPr="000D3695">
        <w:rPr>
          <w:rFonts w:ascii="Garamond" w:hAnsi="Garamond" w:cs="Calibri Light"/>
          <w:sz w:val="24"/>
          <w:szCs w:val="24"/>
          <w:highlight w:val="yellow"/>
        </w:rPr>
        <w:t>SERVIZI COMPLETATI (RF16)</w:t>
      </w:r>
    </w:p>
    <w:p w14:paraId="573A8DD6" w14:textId="579EB487" w:rsidR="00882082" w:rsidRPr="00882082" w:rsidRDefault="00882082" w:rsidP="00325A7E">
      <w:pPr>
        <w:tabs>
          <w:tab w:val="left" w:pos="993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proofErr w:type="spellStart"/>
      <w:r w:rsidRPr="00882082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882082">
        <w:rPr>
          <w:rFonts w:ascii="Garamond" w:hAnsi="Garamond" w:cs="Calibri Light"/>
          <w:sz w:val="24"/>
          <w:szCs w:val="24"/>
        </w:rPr>
        <w:t>:</w:t>
      </w:r>
    </w:p>
    <w:p w14:paraId="7E808458" w14:textId="53411E03" w:rsidR="00882082" w:rsidRPr="00882082" w:rsidRDefault="00882082" w:rsidP="00325A7E">
      <w:pPr>
        <w:tabs>
          <w:tab w:val="left" w:pos="993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 Se lo studente non ha recensioni, il sistema visualizza “No Recensioni”</w:t>
      </w:r>
    </w:p>
    <w:p w14:paraId="4885A928" w14:textId="77777777" w:rsidR="0091569E" w:rsidRDefault="00A30F07" w:rsidP="00325A7E">
      <w:pPr>
        <w:tabs>
          <w:tab w:val="left" w:pos="142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onologia lavorativa</w:t>
      </w:r>
    </w:p>
    <w:p w14:paraId="428B6F5C" w14:textId="116EA422" w:rsidR="00A30F07" w:rsidRDefault="0091569E" w:rsidP="00325A7E">
      <w:pPr>
        <w:tabs>
          <w:tab w:val="left" w:pos="142"/>
        </w:tabs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67CB1CD5" wp14:editId="164BF11C">
            <wp:extent cx="3466681" cy="15766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59" cy="15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5F60" w14:textId="488D20F9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ronologia dei servizi effettuati</w:t>
      </w:r>
    </w:p>
    <w:p w14:paraId="289FD4A5" w14:textId="0FE7BD27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la visualizzazione della cronologia dei servizi effettuati dello studente</w:t>
      </w:r>
    </w:p>
    <w:p w14:paraId="6B80AA65" w14:textId="131CF6A5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92EC86B" w14:textId="2255488E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3CCD2D07" w14:textId="6FC2E046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a recension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che l’offerente ha lasciato</w:t>
      </w:r>
    </w:p>
    <w:p w14:paraId="0F2DF2D6" w14:textId="74C432D5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25DF1CB4" w14:textId="640D36B2" w:rsidR="00CF2622" w:rsidRDefault="00CF2622" w:rsidP="00325A7E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69F82639" w14:textId="01ABBE7B" w:rsidR="00CF2622" w:rsidRPr="00CF2622" w:rsidRDefault="00CF2622" w:rsidP="00325A7E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o studente non ha ricevuto recensioni a riguardo, il sistema </w:t>
      </w:r>
      <w:r w:rsidR="00CE28BF">
        <w:rPr>
          <w:rFonts w:ascii="Garamond" w:hAnsi="Garamond" w:cs="Calibri Light"/>
          <w:sz w:val="24"/>
          <w:szCs w:val="24"/>
        </w:rPr>
        <w:t>visualizza “No Recensione”</w:t>
      </w:r>
      <w:r w:rsidR="00DF2501">
        <w:rPr>
          <w:rFonts w:ascii="Garamond" w:hAnsi="Garamond" w:cs="Calibri Light"/>
          <w:sz w:val="24"/>
          <w:szCs w:val="24"/>
        </w:rPr>
        <w:t xml:space="preserve">. </w:t>
      </w:r>
    </w:p>
    <w:p w14:paraId="74CC28B9" w14:textId="77777777" w:rsidR="00E80AE4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7CE9F5BD" w14:textId="77777777" w:rsidR="00A03A7B" w:rsidRDefault="00E80AE4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E80AE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182B083" wp14:editId="2A9FA14C">
            <wp:extent cx="4123427" cy="316589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50" t="6511" r="8692" b="13840"/>
                    <a:stretch/>
                  </pic:blipFill>
                  <pic:spPr bwMode="auto">
                    <a:xfrm>
                      <a:off x="0" y="0"/>
                      <a:ext cx="4169165" cy="32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07">
        <w:rPr>
          <w:rFonts w:ascii="Garamond" w:hAnsi="Garamond" w:cs="Calibri Light"/>
          <w:sz w:val="24"/>
          <w:szCs w:val="24"/>
        </w:rPr>
        <w:t xml:space="preserve"> </w:t>
      </w:r>
    </w:p>
    <w:p w14:paraId="644CD6BA" w14:textId="5318E3DA" w:rsidR="00FD0F48" w:rsidRDefault="00FD0F48" w:rsidP="00873C0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 w:rsidR="005855BA">
        <w:rPr>
          <w:rFonts w:ascii="Garamond" w:hAnsi="Garamond" w:cs="Calibri Light"/>
          <w:sz w:val="24"/>
          <w:szCs w:val="24"/>
        </w:rPr>
        <w:t>Ricezione notifica di avviso richiesta</w:t>
      </w:r>
    </w:p>
    <w:p w14:paraId="72D68F9C" w14:textId="1D0EFD3B" w:rsidR="00FD0F48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avviene la </w:t>
      </w:r>
      <w:r w:rsidR="00435400">
        <w:rPr>
          <w:rFonts w:ascii="Garamond" w:hAnsi="Garamond" w:cs="Calibri Light"/>
          <w:sz w:val="24"/>
          <w:szCs w:val="24"/>
        </w:rPr>
        <w:t>gestito</w:t>
      </w:r>
      <w:r w:rsidR="005855BA">
        <w:rPr>
          <w:rFonts w:ascii="Garamond" w:hAnsi="Garamond" w:cs="Calibri Light"/>
          <w:sz w:val="24"/>
          <w:szCs w:val="24"/>
        </w:rPr>
        <w:t>ne</w:t>
      </w:r>
      <w:r w:rsidR="00435400">
        <w:rPr>
          <w:rFonts w:ascii="Garamond" w:hAnsi="Garamond" w:cs="Calibri Light"/>
          <w:sz w:val="24"/>
          <w:szCs w:val="24"/>
        </w:rPr>
        <w:t xml:space="preserve"> l’invio degli avvisi di richiesta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435400">
        <w:rPr>
          <w:rFonts w:ascii="Garamond" w:hAnsi="Garamond" w:cs="Calibri Light"/>
          <w:sz w:val="24"/>
          <w:szCs w:val="24"/>
        </w:rPr>
        <w:t xml:space="preserve">degli studenti per un servizio attraverso l’utilizzo di uno state </w:t>
      </w:r>
      <w:proofErr w:type="spellStart"/>
      <w:r w:rsidR="00435400">
        <w:rPr>
          <w:rFonts w:ascii="Garamond" w:hAnsi="Garamond" w:cs="Calibri Light"/>
          <w:sz w:val="24"/>
          <w:szCs w:val="24"/>
        </w:rPr>
        <w:t>diagram</w:t>
      </w:r>
      <w:proofErr w:type="spellEnd"/>
      <w:r w:rsidR="00435400">
        <w:rPr>
          <w:rFonts w:ascii="Garamond" w:hAnsi="Garamond" w:cs="Calibri Light"/>
          <w:sz w:val="24"/>
          <w:szCs w:val="24"/>
        </w:rPr>
        <w:t xml:space="preserve">. </w:t>
      </w:r>
    </w:p>
    <w:p w14:paraId="0A882904" w14:textId="260FE3C7" w:rsidR="00DF2501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4AA20828" w14:textId="6028F89D" w:rsidR="00DF2501" w:rsidRDefault="001E1B4A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che ha prestato servizio in passato ad un offerente </w:t>
      </w:r>
      <w:r w:rsidR="004B51A1">
        <w:rPr>
          <w:rFonts w:ascii="Garamond" w:hAnsi="Garamond" w:cs="Calibri Light"/>
          <w:sz w:val="24"/>
          <w:szCs w:val="24"/>
        </w:rPr>
        <w:t>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1]</w:t>
      </w:r>
      <w:r w:rsidR="004B51A1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può decidere di attivare il </w:t>
      </w:r>
      <w:proofErr w:type="spellStart"/>
      <w:r>
        <w:rPr>
          <w:rFonts w:ascii="Garamond" w:hAnsi="Garamond" w:cs="Calibri Light"/>
          <w:sz w:val="24"/>
          <w:szCs w:val="24"/>
        </w:rPr>
        <w:t>flag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 richiesta </w:t>
      </w:r>
      <w:r w:rsidR="0056095B">
        <w:rPr>
          <w:rFonts w:ascii="Garamond" w:hAnsi="Garamond" w:cs="Calibri Light"/>
          <w:sz w:val="24"/>
          <w:szCs w:val="24"/>
        </w:rPr>
        <w:t xml:space="preserve">per gli annunci creati da quest’ultimo </w:t>
      </w:r>
      <w:r>
        <w:rPr>
          <w:rFonts w:ascii="Garamond" w:hAnsi="Garamond" w:cs="Calibri Light"/>
          <w:sz w:val="24"/>
          <w:szCs w:val="24"/>
        </w:rPr>
        <w:t xml:space="preserve">(vedi </w:t>
      </w:r>
      <w:hyperlink w:anchor="flag" w:history="1">
        <w:r w:rsidRPr="001E1B4A">
          <w:rPr>
            <w:rStyle w:val="Collegamentoipertestuale"/>
            <w:rFonts w:ascii="Garamond" w:hAnsi="Garamond" w:cs="Calibri Light"/>
            <w:sz w:val="24"/>
            <w:szCs w:val="24"/>
          </w:rPr>
          <w:t>creazione referenza</w:t>
        </w:r>
      </w:hyperlink>
      <w:r>
        <w:rPr>
          <w:rFonts w:ascii="Garamond" w:hAnsi="Garamond" w:cs="Calibri Light"/>
          <w:sz w:val="24"/>
          <w:szCs w:val="24"/>
        </w:rPr>
        <w:t>)</w:t>
      </w:r>
      <w:r w:rsidR="004B51A1">
        <w:rPr>
          <w:rFonts w:ascii="Garamond" w:hAnsi="Garamond" w:cs="Calibri Light"/>
          <w:sz w:val="24"/>
          <w:szCs w:val="24"/>
        </w:rPr>
        <w:t>.</w:t>
      </w:r>
    </w:p>
    <w:p w14:paraId="3F99443F" w14:textId="6179D66D" w:rsidR="00EB35AA" w:rsidRPr="00EB35AA" w:rsidRDefault="0056095B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Se l’utente ha precedentemente attivato il </w:t>
      </w:r>
      <w:proofErr w:type="spellStart"/>
      <w:r>
        <w:rPr>
          <w:rFonts w:ascii="Garamond" w:hAnsi="Garamond" w:cs="Calibri Light"/>
          <w:sz w:val="24"/>
          <w:szCs w:val="24"/>
        </w:rPr>
        <w:t>flag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 avviso richiesta</w:t>
      </w:r>
      <w:r w:rsidR="004B51A1">
        <w:rPr>
          <w:rFonts w:ascii="Garamond" w:hAnsi="Garamond" w:cs="Calibri Light"/>
          <w:sz w:val="24"/>
          <w:szCs w:val="24"/>
        </w:rPr>
        <w:t xml:space="preserve"> </w:t>
      </w:r>
      <w:r w:rsidR="004B51A1">
        <w:rPr>
          <w:rFonts w:ascii="Garamond" w:hAnsi="Garamond" w:cs="Calibri Light"/>
          <w:sz w:val="24"/>
          <w:szCs w:val="24"/>
        </w:rPr>
        <w:t>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2]</w:t>
      </w:r>
      <w:r>
        <w:rPr>
          <w:rFonts w:ascii="Garamond" w:hAnsi="Garamond" w:cs="Calibri Light"/>
          <w:sz w:val="24"/>
          <w:szCs w:val="24"/>
        </w:rPr>
        <w:t xml:space="preserve">, </w:t>
      </w:r>
      <w:r w:rsidR="00EB35AA">
        <w:rPr>
          <w:rFonts w:ascii="Garamond" w:hAnsi="Garamond" w:cs="Calibri Light"/>
          <w:sz w:val="24"/>
          <w:szCs w:val="24"/>
        </w:rPr>
        <w:t>nel momento in cui l’offerente pubblica un nuovo annuncio, lo studente riceve una notifica via e-mail</w:t>
      </w:r>
      <w:r w:rsidR="004B51A1">
        <w:rPr>
          <w:rFonts w:ascii="Garamond" w:hAnsi="Garamond" w:cs="Calibri Light"/>
          <w:sz w:val="24"/>
          <w:szCs w:val="24"/>
        </w:rPr>
        <w:t xml:space="preserve">. </w:t>
      </w:r>
    </w:p>
    <w:p w14:paraId="70640754" w14:textId="696590CD" w:rsidR="004B51A1" w:rsidRPr="005855BA" w:rsidRDefault="004B51A1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5855BA">
        <w:rPr>
          <w:rFonts w:ascii="Garamond" w:hAnsi="Garamond" w:cs="Calibri Light"/>
          <w:sz w:val="24"/>
          <w:szCs w:val="24"/>
          <w:lang w:val="en-US"/>
        </w:rPr>
        <w:t>Exceptions:</w:t>
      </w:r>
    </w:p>
    <w:p w14:paraId="2B264AE9" w14:textId="54DEC316" w:rsidR="00FD0F48" w:rsidRPr="005855BA" w:rsidRDefault="00FD0F48" w:rsidP="00873C07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1] </w:t>
      </w:r>
      <w:r w:rsidR="005855BA">
        <w:rPr>
          <w:rFonts w:ascii="Garamond" w:hAnsi="Garamond" w:cs="Calibri Light"/>
          <w:sz w:val="24"/>
          <w:szCs w:val="24"/>
        </w:rPr>
        <w:t xml:space="preserve">Se lo studente non ha </w:t>
      </w:r>
      <w:r w:rsidR="005855BA">
        <w:rPr>
          <w:rFonts w:ascii="Garamond" w:hAnsi="Garamond" w:cs="Calibri Light"/>
          <w:sz w:val="24"/>
          <w:szCs w:val="24"/>
        </w:rPr>
        <w:t xml:space="preserve">mai prestato servizio presso un offerente non può richiedere che gli sia notificato l’avviso di richiesta </w:t>
      </w:r>
      <w:r w:rsidR="005855BA">
        <w:rPr>
          <w:rFonts w:ascii="Garamond" w:hAnsi="Garamond" w:cs="Calibri Light"/>
          <w:sz w:val="24"/>
          <w:szCs w:val="24"/>
        </w:rPr>
        <w:t>nel momento in cui l’offerente pubblica un nuovo annuncio</w:t>
      </w:r>
      <w:r w:rsidR="005855BA">
        <w:rPr>
          <w:rFonts w:ascii="Garamond" w:hAnsi="Garamond" w:cs="Calibri Light"/>
          <w:sz w:val="24"/>
          <w:szCs w:val="24"/>
        </w:rPr>
        <w:t>.</w:t>
      </w:r>
    </w:p>
    <w:p w14:paraId="416391F6" w14:textId="364D1F34" w:rsidR="00EB35AA" w:rsidRPr="005855BA" w:rsidRDefault="00EB35AA" w:rsidP="00873C07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</w:t>
      </w:r>
      <w:r w:rsidR="005855BA" w:rsidRPr="005855BA">
        <w:rPr>
          <w:rFonts w:ascii="Garamond" w:hAnsi="Garamond" w:cs="Calibri Light"/>
          <w:sz w:val="24"/>
          <w:szCs w:val="24"/>
        </w:rPr>
        <w:t>2</w:t>
      </w:r>
      <w:r w:rsidRPr="005855BA">
        <w:rPr>
          <w:rFonts w:ascii="Garamond" w:hAnsi="Garamond" w:cs="Calibri Light"/>
          <w:sz w:val="24"/>
          <w:szCs w:val="24"/>
        </w:rPr>
        <w:t xml:space="preserve">] </w:t>
      </w:r>
      <w:r w:rsidR="005855BA">
        <w:rPr>
          <w:rFonts w:ascii="Garamond" w:hAnsi="Garamond" w:cs="Calibri Light"/>
          <w:sz w:val="24"/>
          <w:szCs w:val="24"/>
        </w:rPr>
        <w:t>Se lo studente non ha mai</w:t>
      </w:r>
      <w:r w:rsidR="005855BA">
        <w:rPr>
          <w:rFonts w:ascii="Garamond" w:hAnsi="Garamond" w:cs="Calibri Light"/>
          <w:sz w:val="24"/>
          <w:szCs w:val="24"/>
        </w:rPr>
        <w:t xml:space="preserve"> attivato il </w:t>
      </w:r>
      <w:proofErr w:type="spellStart"/>
      <w:r w:rsidR="005855BA">
        <w:rPr>
          <w:rFonts w:ascii="Garamond" w:hAnsi="Garamond" w:cs="Calibri Light"/>
          <w:sz w:val="24"/>
          <w:szCs w:val="24"/>
        </w:rPr>
        <w:t>flag</w:t>
      </w:r>
      <w:proofErr w:type="spellEnd"/>
      <w:r w:rsidR="005855BA">
        <w:rPr>
          <w:rFonts w:ascii="Garamond" w:hAnsi="Garamond" w:cs="Calibri Light"/>
          <w:sz w:val="24"/>
          <w:szCs w:val="24"/>
        </w:rPr>
        <w:t xml:space="preserve"> di avviso richiesta dopo aver prestato servizio presso un offerente non riceverà la notifica di e-mail di avviso. </w:t>
      </w:r>
    </w:p>
    <w:p w14:paraId="646BB372" w14:textId="70771DC7" w:rsidR="00A30F07" w:rsidRPr="005855BA" w:rsidRDefault="00A30F07" w:rsidP="00873C0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RF13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 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manuale dell’account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, </w:t>
      </w:r>
      <w:r w:rsidRPr="005855BA">
        <w:rPr>
          <w:rFonts w:ascii="Garamond" w:hAnsi="Garamond" w:cs="Calibri Light"/>
          <w:sz w:val="24"/>
          <w:szCs w:val="24"/>
        </w:rPr>
        <w:t>RF1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4 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automatica dell’account</w:t>
      </w:r>
      <w:r w:rsidRPr="005855BA">
        <w:rPr>
          <w:rFonts w:ascii="Garamond" w:hAnsi="Garamond" w:cs="Calibri Light"/>
          <w:sz w:val="24"/>
          <w:szCs w:val="24"/>
        </w:rPr>
        <w:t xml:space="preserve"> </w:t>
      </w:r>
    </w:p>
    <w:p w14:paraId="24BE5833" w14:textId="354A6E93" w:rsidR="00C865F4" w:rsidRPr="005855BA" w:rsidRDefault="00C865F4" w:rsidP="00C865F4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1B33557B" w14:textId="77777777" w:rsidR="00EB5952" w:rsidRDefault="00C865F4" w:rsidP="00EB5952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3AAB93FE" wp14:editId="1434558C">
            <wp:extent cx="5048518" cy="2691684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91" t="8586" r="7609" b="22392"/>
                    <a:stretch/>
                  </pic:blipFill>
                  <pic:spPr bwMode="auto">
                    <a:xfrm>
                      <a:off x="0" y="0"/>
                      <a:ext cx="5049126" cy="269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FF9E" w14:textId="2F318E78" w:rsidR="005855BA" w:rsidRDefault="005855BA" w:rsidP="00A03A7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>
        <w:rPr>
          <w:rFonts w:ascii="Garamond" w:hAnsi="Garamond" w:cs="Calibri Light"/>
          <w:sz w:val="24"/>
          <w:szCs w:val="24"/>
        </w:rPr>
        <w:t>Cancellazione dell’account</w:t>
      </w:r>
    </w:p>
    <w:p w14:paraId="3FB12405" w14:textId="30EB91A1" w:rsidR="005855BA" w:rsidRDefault="005855BA" w:rsidP="00A03A7B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71649">
        <w:rPr>
          <w:rFonts w:ascii="Garamond" w:hAnsi="Garamond" w:cs="Calibri Light"/>
          <w:sz w:val="24"/>
          <w:szCs w:val="24"/>
        </w:rPr>
        <w:t>viene gestit</w:t>
      </w:r>
      <w:r w:rsidR="00EB5952">
        <w:rPr>
          <w:rFonts w:ascii="Garamond" w:hAnsi="Garamond" w:cs="Calibri Light"/>
          <w:sz w:val="24"/>
          <w:szCs w:val="24"/>
        </w:rPr>
        <w:t>a</w:t>
      </w:r>
      <w:r w:rsidR="00A71649">
        <w:rPr>
          <w:rFonts w:ascii="Garamond" w:hAnsi="Garamond" w:cs="Calibri Light"/>
          <w:sz w:val="24"/>
          <w:szCs w:val="24"/>
        </w:rPr>
        <w:t xml:space="preserve"> la cancellazione dell’account dell’utente studente. 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09BFA292" w14:textId="77777777" w:rsidR="005855BA" w:rsidRDefault="005855BA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84050A3" w14:textId="5A2AFD88" w:rsidR="00A71649" w:rsidRDefault="003B3727" w:rsidP="00A03A7B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</w:t>
      </w:r>
      <w:r w:rsidR="00A71649">
        <w:rPr>
          <w:rFonts w:ascii="Garamond" w:hAnsi="Garamond" w:cs="Calibri Light"/>
          <w:sz w:val="24"/>
          <w:szCs w:val="24"/>
        </w:rPr>
        <w:t xml:space="preserve"> studente ha la possibilità di cancellare il proprio account personale </w:t>
      </w:r>
      <w:r w:rsidR="00AB4604">
        <w:rPr>
          <w:rFonts w:ascii="Garamond" w:hAnsi="Garamond" w:cs="Calibri Light"/>
          <w:sz w:val="24"/>
          <w:szCs w:val="24"/>
        </w:rPr>
        <w:t>manualmente</w:t>
      </w:r>
      <w:r>
        <w:rPr>
          <w:rFonts w:ascii="Garamond" w:hAnsi="Garamond" w:cs="Calibri Light"/>
          <w:sz w:val="24"/>
          <w:szCs w:val="24"/>
        </w:rPr>
        <w:t xml:space="preserve"> solo nel caso in cui </w:t>
      </w:r>
      <w:r w:rsidR="00AF63A5">
        <w:rPr>
          <w:rFonts w:ascii="Garamond" w:hAnsi="Garamond" w:cs="Calibri Light"/>
          <w:sz w:val="24"/>
          <w:szCs w:val="24"/>
        </w:rPr>
        <w:t xml:space="preserve">non sia candidato ad alcun servizio </w:t>
      </w:r>
      <w:r w:rsidR="00AF63A5">
        <w:rPr>
          <w:rFonts w:ascii="Garamond" w:hAnsi="Garamond" w:cs="Calibri Light"/>
          <w:sz w:val="24"/>
          <w:szCs w:val="24"/>
        </w:rPr>
        <w:t>[</w:t>
      </w:r>
      <w:proofErr w:type="spellStart"/>
      <w:r w:rsid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="00AF63A5">
        <w:rPr>
          <w:rFonts w:ascii="Garamond" w:hAnsi="Garamond" w:cs="Calibri Light"/>
          <w:sz w:val="24"/>
          <w:szCs w:val="24"/>
        </w:rPr>
        <w:t xml:space="preserve"> 1]</w:t>
      </w:r>
      <w:r w:rsidR="00AF63A5">
        <w:rPr>
          <w:rFonts w:ascii="Garamond" w:hAnsi="Garamond" w:cs="Calibri Light"/>
          <w:sz w:val="24"/>
          <w:szCs w:val="24"/>
        </w:rPr>
        <w:t xml:space="preserve">, ovvero solo nell’eventualità in cui la pagina di visualizzazione degli annunci sia vuota (vedi </w:t>
      </w:r>
      <w:hyperlink w:anchor="statoannunci" w:history="1">
        <w:r w:rsidR="00AF63A5" w:rsidRPr="00AF63A5">
          <w:rPr>
            <w:rStyle w:val="Collegamentoipertestuale"/>
            <w:rFonts w:ascii="Garamond" w:hAnsi="Garamond" w:cs="Calibri Light"/>
            <w:sz w:val="24"/>
            <w:szCs w:val="24"/>
          </w:rPr>
          <w:t>Stato annunci</w:t>
        </w:r>
      </w:hyperlink>
      <w:r w:rsidR="00EB5952">
        <w:rPr>
          <w:rFonts w:ascii="Garamond" w:hAnsi="Garamond" w:cs="Calibri Light"/>
          <w:sz w:val="24"/>
          <w:szCs w:val="24"/>
        </w:rPr>
        <w:t>, vedi</w:t>
      </w:r>
      <w:hyperlink w:anchor="sdcancmanu" w:history="1">
        <w:r w:rsidR="00EB5952" w:rsidRPr="00EB5952">
          <w:rPr>
            <w:rStyle w:val="Collegamentoipertestuale"/>
            <w:rFonts w:ascii="Garamond" w:hAnsi="Garamond" w:cs="Calibri Light"/>
            <w:sz w:val="24"/>
            <w:szCs w:val="24"/>
          </w:rPr>
          <w:t xml:space="preserve"> STATE DIAGRAM – Cancellazione manuale</w:t>
        </w:r>
      </w:hyperlink>
      <w:r w:rsidR="00AF63A5">
        <w:rPr>
          <w:rFonts w:ascii="Garamond" w:hAnsi="Garamond" w:cs="Calibri Light"/>
          <w:sz w:val="24"/>
          <w:szCs w:val="24"/>
        </w:rPr>
        <w:t>)</w:t>
      </w:r>
    </w:p>
    <w:p w14:paraId="30DF8BED" w14:textId="7C2F5944" w:rsidR="00AB4604" w:rsidRPr="00AB4604" w:rsidRDefault="00AB4604" w:rsidP="00A03A7B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AB4604">
        <w:rPr>
          <w:rFonts w:ascii="Garamond" w:hAnsi="Garamond" w:cs="Calibri Light"/>
          <w:sz w:val="24"/>
          <w:szCs w:val="24"/>
        </w:rPr>
        <w:t xml:space="preserve">In seguito al conseguimento del titolo di studio e alla disattivazione della mail istituzionale, </w:t>
      </w:r>
      <w:r>
        <w:rPr>
          <w:rFonts w:ascii="Garamond" w:hAnsi="Garamond" w:cs="Calibri Light"/>
          <w:sz w:val="24"/>
          <w:szCs w:val="24"/>
        </w:rPr>
        <w:t>il sistema effettua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automaticamente la cancellazione dell’account dello studente. 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</w:p>
    <w:p w14:paraId="34D3B2D2" w14:textId="5C96AE79" w:rsidR="00AF63A5" w:rsidRDefault="00AB4604" w:rsidP="00A03A7B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</w:t>
      </w:r>
      <w:r w:rsidR="00A71649">
        <w:rPr>
          <w:rFonts w:ascii="Garamond" w:hAnsi="Garamond" w:cs="Calibri Light"/>
          <w:sz w:val="24"/>
          <w:szCs w:val="24"/>
        </w:rPr>
        <w:t>onseguen</w:t>
      </w:r>
      <w:r>
        <w:rPr>
          <w:rFonts w:ascii="Garamond" w:hAnsi="Garamond" w:cs="Calibri Light"/>
          <w:sz w:val="24"/>
          <w:szCs w:val="24"/>
        </w:rPr>
        <w:t>temente</w:t>
      </w:r>
      <w:r w:rsidR="00A7164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>al</w:t>
      </w:r>
      <w:r w:rsidR="00A71649">
        <w:rPr>
          <w:rFonts w:ascii="Garamond" w:hAnsi="Garamond" w:cs="Calibri Light"/>
          <w:sz w:val="24"/>
          <w:szCs w:val="24"/>
        </w:rPr>
        <w:t xml:space="preserve">la </w:t>
      </w:r>
      <w:r>
        <w:rPr>
          <w:rFonts w:ascii="Garamond" w:hAnsi="Garamond" w:cs="Calibri Light"/>
          <w:sz w:val="24"/>
          <w:szCs w:val="24"/>
        </w:rPr>
        <w:t xml:space="preserve">cancellazione manuale/automatica del profilo viene eseguita la </w:t>
      </w:r>
      <w:r w:rsidR="00A71649">
        <w:rPr>
          <w:rFonts w:ascii="Garamond" w:hAnsi="Garamond" w:cs="Calibri Light"/>
          <w:sz w:val="24"/>
          <w:szCs w:val="24"/>
        </w:rPr>
        <w:t>disabilitazione dell’</w:t>
      </w:r>
      <w:r>
        <w:rPr>
          <w:rFonts w:ascii="Garamond" w:hAnsi="Garamond" w:cs="Calibri Light"/>
          <w:sz w:val="24"/>
          <w:szCs w:val="24"/>
        </w:rPr>
        <w:t>account dell’</w:t>
      </w:r>
      <w:r w:rsidR="00A71649">
        <w:rPr>
          <w:rFonts w:ascii="Garamond" w:hAnsi="Garamond" w:cs="Calibri Light"/>
          <w:sz w:val="24"/>
          <w:szCs w:val="24"/>
        </w:rPr>
        <w:t>utent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1BB04C06" w14:textId="3A7C35DF" w:rsidR="00AF63A5" w:rsidRPr="00AF63A5" w:rsidRDefault="00AF63A5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AF63A5">
        <w:rPr>
          <w:rFonts w:ascii="Garamond" w:hAnsi="Garamond" w:cs="Calibri Light"/>
          <w:sz w:val="24"/>
          <w:szCs w:val="24"/>
          <w:lang w:val="en-US"/>
        </w:rPr>
        <w:t>Exceptions:</w:t>
      </w:r>
    </w:p>
    <w:p w14:paraId="4A2B8A92" w14:textId="39B70A6E" w:rsidR="00AF63A5" w:rsidRPr="00AF63A5" w:rsidRDefault="00AF63A5" w:rsidP="00A03A7B">
      <w:pPr>
        <w:tabs>
          <w:tab w:val="left" w:pos="142"/>
        </w:tabs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 w:rsidRPr="00AF63A5">
        <w:rPr>
          <w:rFonts w:ascii="Garamond" w:hAnsi="Garamond" w:cs="Calibri Light"/>
          <w:sz w:val="24"/>
          <w:szCs w:val="24"/>
        </w:rPr>
        <w:t>[</w:t>
      </w:r>
      <w:proofErr w:type="spellStart"/>
      <w:r w:rsidRP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AF63A5">
        <w:rPr>
          <w:rFonts w:ascii="Garamond" w:hAnsi="Garamond" w:cs="Calibri Light"/>
          <w:sz w:val="24"/>
          <w:szCs w:val="24"/>
        </w:rPr>
        <w:t xml:space="preserve"> 1</w:t>
      </w:r>
      <w:proofErr w:type="gramStart"/>
      <w:r w:rsidRPr="00AF63A5">
        <w:rPr>
          <w:rFonts w:ascii="Garamond" w:hAnsi="Garamond" w:cs="Calibri Light"/>
          <w:sz w:val="24"/>
          <w:szCs w:val="24"/>
        </w:rPr>
        <w:t>]  Nel</w:t>
      </w:r>
      <w:proofErr w:type="gramEnd"/>
      <w:r w:rsidRPr="00AF63A5">
        <w:rPr>
          <w:rFonts w:ascii="Garamond" w:hAnsi="Garamond" w:cs="Calibri Light"/>
          <w:sz w:val="24"/>
          <w:szCs w:val="24"/>
        </w:rPr>
        <w:t xml:space="preserve"> caso in cui </w:t>
      </w:r>
      <w:r w:rsidR="00EB5952">
        <w:rPr>
          <w:rFonts w:ascii="Garamond" w:hAnsi="Garamond" w:cs="Calibri Light"/>
          <w:sz w:val="24"/>
          <w:szCs w:val="24"/>
        </w:rPr>
        <w:t>nell</w:t>
      </w:r>
      <w:r w:rsidRPr="00AF63A5">
        <w:rPr>
          <w:rFonts w:ascii="Garamond" w:hAnsi="Garamond" w:cs="Calibri Light"/>
          <w:sz w:val="24"/>
          <w:szCs w:val="24"/>
        </w:rPr>
        <w:t xml:space="preserve">a </w:t>
      </w:r>
      <w:r w:rsidR="00EB5952">
        <w:rPr>
          <w:rFonts w:ascii="Garamond" w:hAnsi="Garamond" w:cs="Calibri Light"/>
          <w:sz w:val="24"/>
          <w:szCs w:val="24"/>
        </w:rPr>
        <w:t xml:space="preserve">sezione di visualizzazione degli annunci del profilo dell’utente studente presenti annunci per cui lo studente si è proposto, il sistema non rende possibile a quest’ultimo di eliminare il proprio account. </w:t>
      </w:r>
    </w:p>
    <w:p w14:paraId="39F4799E" w14:textId="59865A56" w:rsidR="003B3727" w:rsidRPr="00AF63A5" w:rsidRDefault="003B3727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bookmarkStart w:id="17" w:name="sdcancmanu"/>
      <w:bookmarkEnd w:id="17"/>
      <w:r w:rsidRPr="00AF63A5">
        <w:rPr>
          <w:rFonts w:ascii="Garamond" w:hAnsi="Garamond" w:cs="Calibri Light"/>
          <w:sz w:val="24"/>
          <w:szCs w:val="24"/>
          <w:lang w:val="en-US"/>
        </w:rPr>
        <w:t xml:space="preserve">STATE DIAGRAM – </w:t>
      </w:r>
      <w:proofErr w:type="spellStart"/>
      <w:r w:rsidRPr="00AF63A5">
        <w:rPr>
          <w:rFonts w:ascii="Garamond" w:hAnsi="Garamond" w:cs="Calibri Light"/>
          <w:sz w:val="24"/>
          <w:szCs w:val="24"/>
          <w:lang w:val="en-US"/>
        </w:rPr>
        <w:t>Cancellazione</w:t>
      </w:r>
      <w:proofErr w:type="spellEnd"/>
      <w:r w:rsidRPr="00AF63A5">
        <w:rPr>
          <w:rFonts w:ascii="Garamond" w:hAnsi="Garamond" w:cs="Calibri Light"/>
          <w:sz w:val="24"/>
          <w:szCs w:val="24"/>
          <w:lang w:val="en-US"/>
        </w:rPr>
        <w:t xml:space="preserve"> </w:t>
      </w:r>
      <w:proofErr w:type="spellStart"/>
      <w:r w:rsidRPr="00AF63A5">
        <w:rPr>
          <w:rFonts w:ascii="Garamond" w:hAnsi="Garamond" w:cs="Calibri Light"/>
          <w:sz w:val="24"/>
          <w:szCs w:val="24"/>
          <w:lang w:val="en-US"/>
        </w:rPr>
        <w:t>manuale</w:t>
      </w:r>
      <w:proofErr w:type="spellEnd"/>
    </w:p>
    <w:p w14:paraId="7D628148" w14:textId="148A3021" w:rsidR="0037356E" w:rsidRDefault="003B3727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3B3727">
        <w:rPr>
          <w:rFonts w:ascii="Garamond" w:hAnsi="Garamond" w:cs="Calibri Light"/>
          <w:sz w:val="24"/>
          <w:szCs w:val="24"/>
        </w:rPr>
        <w:lastRenderedPageBreak/>
        <w:drawing>
          <wp:inline distT="0" distB="0" distL="0" distR="0" wp14:anchorId="14652640" wp14:editId="23C10406">
            <wp:extent cx="4318612" cy="330630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90" t="4472" r="6522" b="13196"/>
                    <a:stretch/>
                  </pic:blipFill>
                  <pic:spPr bwMode="auto">
                    <a:xfrm>
                      <a:off x="0" y="0"/>
                      <a:ext cx="4329990" cy="33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478C" w14:textId="77777777" w:rsidR="0037356E" w:rsidRDefault="0037356E" w:rsidP="00A03A7B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</w:p>
    <w:p w14:paraId="541D741F" w14:textId="36C2861F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itiro da un annuncio</w:t>
      </w:r>
    </w:p>
    <w:p w14:paraId="7E2CAF56" w14:textId="4F51646A" w:rsidR="00C865F4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sz w:val="24"/>
          <w:szCs w:val="24"/>
        </w:rPr>
        <w:drawing>
          <wp:inline distT="0" distB="0" distL="0" distR="0" wp14:anchorId="7A07EB45" wp14:editId="1445CADB">
            <wp:extent cx="4979624" cy="362454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800" t="4230" r="7827" b="18450"/>
                    <a:stretch/>
                  </pic:blipFill>
                  <pic:spPr bwMode="auto">
                    <a:xfrm>
                      <a:off x="0" y="0"/>
                      <a:ext cx="4980125" cy="362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9ECA" w14:textId="0E1D1A3E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5F4261">
        <w:rPr>
          <w:rFonts w:ascii="Garamond" w:hAnsi="Garamond" w:cs="Calibri Light"/>
          <w:sz w:val="24"/>
          <w:szCs w:val="24"/>
        </w:rPr>
        <w:t xml:space="preserve">Titolo: </w:t>
      </w:r>
      <w:r w:rsidRPr="005F4261">
        <w:rPr>
          <w:rFonts w:ascii="Garamond" w:hAnsi="Garamond" w:cs="Calibri Light"/>
          <w:sz w:val="24"/>
          <w:szCs w:val="24"/>
        </w:rPr>
        <w:t xml:space="preserve">Ritiro da un annuncio </w:t>
      </w:r>
    </w:p>
    <w:p w14:paraId="481E8153" w14:textId="6C64ACE3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5F4261">
        <w:rPr>
          <w:rFonts w:ascii="Garamond" w:hAnsi="Garamond" w:cs="Calibri Light"/>
          <w:sz w:val="24"/>
          <w:szCs w:val="24"/>
        </w:rPr>
        <w:t>Riassunto: questo use case descrive come avviene l</w:t>
      </w:r>
      <w:r w:rsidRPr="005F4261">
        <w:rPr>
          <w:rFonts w:ascii="Garamond" w:hAnsi="Garamond" w:cs="Calibri Light"/>
          <w:sz w:val="24"/>
          <w:szCs w:val="24"/>
        </w:rPr>
        <w:t>’operazione di ritiro da un annuncio da parte di uno studente</w:t>
      </w:r>
      <w:r w:rsidR="005F4261" w:rsidRPr="005F4261">
        <w:rPr>
          <w:rFonts w:ascii="Garamond" w:hAnsi="Garamond" w:cs="Calibri Light"/>
          <w:sz w:val="24"/>
          <w:szCs w:val="24"/>
        </w:rPr>
        <w:t>.</w:t>
      </w:r>
    </w:p>
    <w:p w14:paraId="5554341A" w14:textId="378C5549" w:rsidR="00873C07" w:rsidRDefault="00873C07" w:rsidP="00873C07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  <w:highlight w:val="yellow"/>
        </w:rPr>
      </w:pPr>
      <w:r w:rsidRPr="00873C07">
        <w:rPr>
          <w:rFonts w:ascii="Garamond" w:hAnsi="Garamond" w:cs="Calibri Light"/>
          <w:sz w:val="24"/>
          <w:szCs w:val="24"/>
          <w:highlight w:val="yellow"/>
        </w:rPr>
        <w:t>Descrizione</w:t>
      </w:r>
      <w:r w:rsidR="005F4261">
        <w:rPr>
          <w:rFonts w:ascii="Garamond" w:hAnsi="Garamond" w:cs="Calibri Light"/>
          <w:sz w:val="24"/>
          <w:szCs w:val="24"/>
          <w:highlight w:val="yellow"/>
        </w:rPr>
        <w:t>:</w:t>
      </w:r>
    </w:p>
    <w:p w14:paraId="1DB0A72A" w14:textId="742CCEB1" w:rsidR="005F4261" w:rsidRPr="005F4261" w:rsidRDefault="005F4261" w:rsidP="005F4261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  <w:highlight w:val="yellow"/>
        </w:rPr>
      </w:pPr>
    </w:p>
    <w:p w14:paraId="00862721" w14:textId="3597D0B1" w:rsidR="00A03A7B" w:rsidRDefault="00A03A7B" w:rsidP="005F4261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</w:p>
    <w:p w14:paraId="1C2DD685" w14:textId="262EAD1A" w:rsidR="00A03A7B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7B38E77" w14:textId="60E7E541" w:rsidR="00873C07" w:rsidRPr="005F4261" w:rsidRDefault="005F4261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5F4261">
        <w:rPr>
          <w:rFonts w:ascii="Garamond" w:hAnsi="Garamond" w:cs="Calibri Light"/>
          <w:sz w:val="24"/>
          <w:szCs w:val="24"/>
          <w:lang w:val="en-US"/>
        </w:rPr>
        <w:t>Exceptions:</w:t>
      </w:r>
    </w:p>
    <w:p w14:paraId="3B52DB09" w14:textId="1E043E79" w:rsidR="005F4261" w:rsidRPr="005F4261" w:rsidRDefault="005F4261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5F4261">
        <w:rPr>
          <w:rFonts w:ascii="Garamond" w:hAnsi="Garamond" w:cs="Calibri Light"/>
          <w:sz w:val="24"/>
          <w:szCs w:val="24"/>
          <w:lang w:val="en-US"/>
        </w:rPr>
        <w:t>[Exception</w:t>
      </w:r>
      <w:r>
        <w:rPr>
          <w:rFonts w:ascii="Garamond" w:hAnsi="Garamond" w:cs="Calibri Light"/>
          <w:sz w:val="24"/>
          <w:szCs w:val="24"/>
          <w:lang w:val="en-US"/>
        </w:rPr>
        <w:t xml:space="preserve"> 1]</w:t>
      </w:r>
    </w:p>
    <w:p w14:paraId="76B3D383" w14:textId="77777777" w:rsidR="00873C07" w:rsidRPr="005F4261" w:rsidRDefault="00873C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  <w:lang w:val="en-US"/>
        </w:rPr>
      </w:pPr>
    </w:p>
    <w:p w14:paraId="32B01C7D" w14:textId="614CDDD0" w:rsidR="00EB5952" w:rsidRPr="005F4261" w:rsidRDefault="00EB5952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5F4261">
        <w:rPr>
          <w:rFonts w:ascii="Garamond" w:hAnsi="Garamond" w:cs="Calibri Light"/>
          <w:sz w:val="24"/>
          <w:szCs w:val="24"/>
          <w:lang w:val="en-US"/>
        </w:rPr>
        <w:t>RF16</w:t>
      </w:r>
      <w:r w:rsidRPr="005F4261">
        <w:rPr>
          <w:rFonts w:ascii="Garamond" w:hAnsi="Garamond" w:cs="Calibri Light"/>
          <w:sz w:val="24"/>
          <w:szCs w:val="24"/>
          <w:lang w:val="en-US"/>
        </w:rPr>
        <w:tab/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rofilo</w:t>
      </w:r>
      <w:proofErr w:type="spellEnd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ersonale</w:t>
      </w:r>
      <w:proofErr w:type="spellEnd"/>
    </w:p>
    <w:p w14:paraId="0375F447" w14:textId="6BC6329C" w:rsidR="00A03A7B" w:rsidRDefault="00A03A7B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sz w:val="24"/>
          <w:szCs w:val="24"/>
        </w:rPr>
        <w:drawing>
          <wp:inline distT="0" distB="0" distL="0" distR="0" wp14:anchorId="33E8B26F" wp14:editId="3A7772E0">
            <wp:extent cx="5067300" cy="355844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00" t="9210" r="7291" b="10379"/>
                    <a:stretch/>
                  </pic:blipFill>
                  <pic:spPr bwMode="auto">
                    <a:xfrm>
                      <a:off x="0" y="0"/>
                      <a:ext cx="5067999" cy="355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9E7D" w14:textId="3ACA5AE5" w:rsidR="00A03A7B" w:rsidRDefault="00A03A7B" w:rsidP="00873C07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>
        <w:rPr>
          <w:rFonts w:ascii="Garamond" w:hAnsi="Garamond" w:cs="Calibri Light"/>
          <w:sz w:val="24"/>
          <w:szCs w:val="24"/>
        </w:rPr>
        <w:t>Visualizzazione e modifica del profilo personale</w:t>
      </w:r>
    </w:p>
    <w:p w14:paraId="4D28D9D5" w14:textId="644EA5B6" w:rsidR="00A03A7B" w:rsidRDefault="00A03A7B" w:rsidP="00873C07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avviene la </w:t>
      </w:r>
      <w:r>
        <w:rPr>
          <w:rFonts w:ascii="Garamond" w:hAnsi="Garamond" w:cs="Calibri Light"/>
          <w:sz w:val="24"/>
          <w:szCs w:val="24"/>
        </w:rPr>
        <w:t xml:space="preserve">visualizzazione e la modifica del profilo personale dell’utente studente. 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0C27CEEA" w14:textId="48BAA399" w:rsidR="00A03A7B" w:rsidRDefault="00A03A7B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  <w:r w:rsidR="00873C07">
        <w:rPr>
          <w:rFonts w:ascii="Garamond" w:hAnsi="Garamond" w:cs="Calibri Light"/>
          <w:sz w:val="24"/>
          <w:szCs w:val="24"/>
        </w:rPr>
        <w:t xml:space="preserve"> </w:t>
      </w:r>
      <w:r w:rsidR="005F4261">
        <w:rPr>
          <w:rFonts w:ascii="Garamond" w:hAnsi="Garamond" w:cs="Calibri Light"/>
          <w:sz w:val="24"/>
          <w:szCs w:val="24"/>
        </w:rPr>
        <w:t xml:space="preserve">accedendo alla propria area personale, </w:t>
      </w:r>
      <w:r w:rsidR="00815333">
        <w:rPr>
          <w:rFonts w:ascii="Garamond" w:hAnsi="Garamond" w:cs="Calibri Light"/>
          <w:sz w:val="24"/>
          <w:szCs w:val="24"/>
        </w:rPr>
        <w:t xml:space="preserve">lo </w:t>
      </w:r>
      <w:r>
        <w:rPr>
          <w:rFonts w:ascii="Garamond" w:hAnsi="Garamond" w:cs="Calibri Light"/>
          <w:sz w:val="24"/>
          <w:szCs w:val="24"/>
        </w:rPr>
        <w:t xml:space="preserve">studente </w:t>
      </w:r>
      <w:r w:rsidR="00815333">
        <w:rPr>
          <w:rFonts w:ascii="Garamond" w:hAnsi="Garamond" w:cs="Calibri Light"/>
          <w:sz w:val="24"/>
          <w:szCs w:val="24"/>
        </w:rPr>
        <w:t xml:space="preserve">ha </w:t>
      </w:r>
      <w:r>
        <w:rPr>
          <w:rFonts w:ascii="Garamond" w:hAnsi="Garamond" w:cs="Calibri Light"/>
          <w:sz w:val="24"/>
          <w:szCs w:val="24"/>
        </w:rPr>
        <w:t>la possibilità di modificare in qualsiasi momento alcune delle informazioni personali visibili nel sito</w:t>
      </w:r>
      <w:r w:rsidR="00815333">
        <w:rPr>
          <w:rFonts w:ascii="Garamond" w:hAnsi="Garamond" w:cs="Calibri Light"/>
          <w:sz w:val="24"/>
          <w:szCs w:val="24"/>
        </w:rPr>
        <w:t xml:space="preserve"> e alcune funzionalità del sistema:</w:t>
      </w:r>
    </w:p>
    <w:p w14:paraId="1B10CC9C" w14:textId="4B6185ED" w:rsidR="00A03A7B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aggiungere/modificare l’immagine profilo</w:t>
      </w:r>
    </w:p>
    <w:p w14:paraId="27A94513" w14:textId="35AF4F51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</w:t>
      </w:r>
      <w:r>
        <w:rPr>
          <w:rFonts w:ascii="Garamond" w:hAnsi="Garamond" w:cs="Calibri Light"/>
          <w:sz w:val="24"/>
          <w:szCs w:val="24"/>
        </w:rPr>
        <w:t xml:space="preserve"> la descrizione personale inserita obbligatoriamente al momento della registrazione. </w:t>
      </w:r>
    </w:p>
    <w:p w14:paraId="775BAE7C" w14:textId="058AE386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</w:t>
      </w:r>
      <w:r>
        <w:rPr>
          <w:rFonts w:ascii="Garamond" w:hAnsi="Garamond" w:cs="Calibri Light"/>
          <w:sz w:val="24"/>
          <w:szCs w:val="24"/>
        </w:rPr>
        <w:t xml:space="preserve"> il proprio contatto </w:t>
      </w:r>
      <w:proofErr w:type="spellStart"/>
      <w:r w:rsidRPr="00CB0BBF">
        <w:rPr>
          <w:rFonts w:ascii="Garamond" w:hAnsi="Garamond" w:cs="Calibri Light"/>
          <w:i/>
          <w:iCs/>
          <w:sz w:val="24"/>
          <w:szCs w:val="24"/>
        </w:rPr>
        <w:t>Telegra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attraverso il quale avverrà la comunicazione con l’offerente. </w:t>
      </w:r>
    </w:p>
    <w:p w14:paraId="3C474A05" w14:textId="52A353A8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</w:t>
      </w:r>
      <w:r>
        <w:rPr>
          <w:rFonts w:ascii="Garamond" w:hAnsi="Garamond" w:cs="Calibri Light"/>
          <w:sz w:val="24"/>
          <w:szCs w:val="24"/>
        </w:rPr>
        <w:t xml:space="preserve"> la lingua di sistema.</w:t>
      </w:r>
    </w:p>
    <w:p w14:paraId="6355A907" w14:textId="1665147B" w:rsidR="00CB0BBF" w:rsidRP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</w:t>
      </w:r>
      <w:r>
        <w:rPr>
          <w:rFonts w:ascii="Garamond" w:hAnsi="Garamond" w:cs="Calibri Light"/>
          <w:sz w:val="24"/>
          <w:szCs w:val="24"/>
        </w:rPr>
        <w:t xml:space="preserve"> la modalità di colore del sistema scegliendo tra modalità chiara e modalità scura.</w:t>
      </w:r>
    </w:p>
    <w:p w14:paraId="43C0864B" w14:textId="4BECBA12" w:rsidR="00A03A7B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53AB21AD" w14:textId="3ECF72F9" w:rsidR="00A03A7B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BCED512" w14:textId="77777777" w:rsidR="00CB0BBF" w:rsidRDefault="00CB0BBF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0163739" w14:textId="77777777" w:rsidR="00A03A7B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DEA03E3" w14:textId="09CE64B4" w:rsidR="00987C89" w:rsidRPr="00987C89" w:rsidRDefault="00987C89" w:rsidP="00325A7E">
      <w:pPr>
        <w:pStyle w:val="Titolo2"/>
        <w:spacing w:before="0" w:line="240" w:lineRule="auto"/>
      </w:pPr>
      <w:r w:rsidRPr="00987C89">
        <w:t>2.3 Utente offerente:</w:t>
      </w:r>
    </w:p>
    <w:p w14:paraId="37CFA8DD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di un annuncio</w:t>
      </w:r>
    </w:p>
    <w:p w14:paraId="46993DF2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  <w:bookmarkStart w:id="18" w:name="RF15"/>
      <w:bookmarkStart w:id="19" w:name="RF18"/>
      <w:bookmarkEnd w:id="18"/>
      <w:bookmarkEnd w:id="19"/>
      <w:r>
        <w:rPr>
          <w:rFonts w:ascii="Garamond" w:hAnsi="Garamond" w:cs="Calibri Light"/>
          <w:sz w:val="24"/>
          <w:szCs w:val="24"/>
        </w:rPr>
        <w:t>RF18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Visione degli annunci attivi</w:t>
      </w:r>
    </w:p>
    <w:p w14:paraId="56EEAB36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bookmarkStart w:id="20" w:name="RF19"/>
      <w:bookmarkEnd w:id="20"/>
      <w:r>
        <w:rPr>
          <w:rFonts w:ascii="Garamond" w:hAnsi="Garamond" w:cs="Calibri Light"/>
          <w:sz w:val="24"/>
          <w:szCs w:val="24"/>
        </w:rPr>
        <w:t>RF19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Lista candidati</w:t>
      </w:r>
    </w:p>
    <w:p w14:paraId="18AD23F9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0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Contatto con lo studente</w:t>
      </w:r>
    </w:p>
    <w:p w14:paraId="379DFF9E" w14:textId="77777777" w:rsidR="00A30F07" w:rsidRDefault="00A30F07" w:rsidP="00325A7E">
      <w:pPr>
        <w:tabs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 di annunci</w:t>
      </w:r>
    </w:p>
    <w:p w14:paraId="7602A8D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12FD0E6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3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nnuncio</w:t>
      </w:r>
    </w:p>
    <w:p w14:paraId="3F2E9684" w14:textId="77777777" w:rsidR="00A30F07" w:rsidRDefault="00A30F07" w:rsidP="00325A7E">
      <w:pPr>
        <w:tabs>
          <w:tab w:val="left" w:pos="1276"/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4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rchiviazione annunci</w:t>
      </w:r>
    </w:p>
    <w:p w14:paraId="38603051" w14:textId="61A3A73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e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D2A73A2" w14:textId="77777777" w:rsidR="00A30F07" w:rsidRDefault="00A30F07" w:rsidP="00325A7E">
      <w:pPr>
        <w:tabs>
          <w:tab w:val="left" w:pos="1134"/>
          <w:tab w:val="left" w:pos="1276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bookmarkStart w:id="21" w:name="RF26"/>
      <w:bookmarkEnd w:id="21"/>
      <w:r>
        <w:rPr>
          <w:rFonts w:ascii="Garamond" w:hAnsi="Garamond" w:cs="Calibri Light"/>
          <w:sz w:val="24"/>
          <w:szCs w:val="24"/>
        </w:rPr>
        <w:t>RF26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Pagamento</w:t>
      </w:r>
    </w:p>
    <w:p w14:paraId="24C11F2A" w14:textId="5C41838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mbio password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80D4401" w14:textId="38CF839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22" w:name="RF28"/>
      <w:bookmarkEnd w:id="22"/>
      <w:r>
        <w:rPr>
          <w:rFonts w:ascii="Garamond" w:hAnsi="Garamond" w:cs="Calibri Light"/>
          <w:sz w:val="24"/>
          <w:szCs w:val="24"/>
        </w:rPr>
        <w:t>RF28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ecupero password</w:t>
      </w:r>
    </w:p>
    <w:p w14:paraId="0BF7CE90" w14:textId="525DA8E0" w:rsid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Requisiti Non Funzionali</w:t>
      </w:r>
    </w:p>
    <w:p w14:paraId="0B220B97" w14:textId="67A58752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20"/>
        <w:gridCol w:w="3116"/>
        <w:gridCol w:w="3108"/>
      </w:tblGrid>
      <w:tr w:rsidR="000A7A9B" w14:paraId="106A5AF9" w14:textId="77777777" w:rsidTr="0013410D">
        <w:tc>
          <w:tcPr>
            <w:tcW w:w="3120" w:type="dxa"/>
          </w:tcPr>
          <w:p w14:paraId="34235BB9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6" w:type="dxa"/>
          </w:tcPr>
          <w:p w14:paraId="4B82A71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108" w:type="dxa"/>
          </w:tcPr>
          <w:p w14:paraId="6E500F5D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25E8E5D8" w14:textId="77777777" w:rsidTr="0013410D">
        <w:tc>
          <w:tcPr>
            <w:tcW w:w="3120" w:type="dxa"/>
          </w:tcPr>
          <w:p w14:paraId="5B30C36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serimento “Strong Password”</w:t>
            </w:r>
          </w:p>
        </w:tc>
        <w:tc>
          <w:tcPr>
            <w:tcW w:w="3116" w:type="dxa"/>
          </w:tcPr>
          <w:p w14:paraId="78C5CC3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di accettazione delle password inserite dall’utente</w:t>
            </w:r>
          </w:p>
        </w:tc>
        <w:tc>
          <w:tcPr>
            <w:tcW w:w="3108" w:type="dxa"/>
          </w:tcPr>
          <w:p w14:paraId="57384CD8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almeno un numero (0 … 9) e almeno un carattere speciale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14:paraId="693D2868" w14:textId="77777777" w:rsidTr="0013410D">
        <w:tc>
          <w:tcPr>
            <w:tcW w:w="3120" w:type="dxa"/>
          </w:tcPr>
          <w:p w14:paraId="72C64E1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rasmissione dati client/server</w:t>
            </w:r>
          </w:p>
        </w:tc>
        <w:tc>
          <w:tcPr>
            <w:tcW w:w="3116" w:type="dxa"/>
          </w:tcPr>
          <w:p w14:paraId="3CAF5C5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108" w:type="dxa"/>
          </w:tcPr>
          <w:p w14:paraId="2E7568A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5EFACA54" w14:textId="77777777" w:rsid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2ADC7C9E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2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>Privacy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1290649A" w14:textId="77777777" w:rsidTr="0013410D">
        <w:tc>
          <w:tcPr>
            <w:tcW w:w="3209" w:type="dxa"/>
          </w:tcPr>
          <w:p w14:paraId="4102E043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266241B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227F8EA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790A4BA3" w14:textId="77777777" w:rsidTr="0013410D">
        <w:tc>
          <w:tcPr>
            <w:tcW w:w="3209" w:type="dxa"/>
          </w:tcPr>
          <w:p w14:paraId="487029CF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200B714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07C3BAE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2D62D2F" w14:textId="77777777" w:rsid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D62D61A" w14:textId="18F284C7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3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>Modular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5344EAEE" w14:textId="77777777" w:rsidTr="0013410D">
        <w:tc>
          <w:tcPr>
            <w:tcW w:w="3209" w:type="dxa"/>
          </w:tcPr>
          <w:p w14:paraId="73BC735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1FA0DC6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7933CCCE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21D16788" w14:textId="77777777" w:rsidTr="0013410D">
        <w:tc>
          <w:tcPr>
            <w:tcW w:w="3209" w:type="dxa"/>
          </w:tcPr>
          <w:p w14:paraId="15F57C1D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5A71B3D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CC9733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188BAC9" w14:textId="77777777" w:rsid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3" w:name="recuperopassword"/>
      <w:bookmarkEnd w:id="23"/>
    </w:p>
    <w:p w14:paraId="10803D69" w14:textId="02506C28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</w:t>
      </w:r>
      <w:r>
        <w:rPr>
          <w:rFonts w:ascii="Garamond" w:hAnsi="Garamond" w:cs="Calibri Light"/>
          <w:sz w:val="24"/>
          <w:szCs w:val="24"/>
        </w:rPr>
        <w:t>4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533047D9" w14:textId="77777777" w:rsidTr="0013410D">
        <w:tc>
          <w:tcPr>
            <w:tcW w:w="3209" w:type="dxa"/>
          </w:tcPr>
          <w:p w14:paraId="22C0A1EA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53104D6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33760F28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44F345A8" w14:textId="77777777" w:rsidTr="0013410D">
        <w:tc>
          <w:tcPr>
            <w:tcW w:w="3209" w:type="dxa"/>
          </w:tcPr>
          <w:p w14:paraId="7E413342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6586C9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94B3314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77EF5B7B" w14:textId="6CD513F8" w:rsidR="000A7A9B" w:rsidRPr="00030114" w:rsidRDefault="000A7A9B" w:rsidP="00FE652A">
      <w:pPr>
        <w:pStyle w:val="NormaleWeb"/>
        <w:shd w:val="clear" w:color="auto" w:fill="FFFFFF"/>
        <w:spacing w:line="276" w:lineRule="auto"/>
        <w:rPr>
          <w:rFonts w:ascii="Garamond" w:hAnsi="Garamond" w:cs="Calibri Light"/>
          <w:color w:val="333333"/>
          <w:sz w:val="28"/>
          <w:szCs w:val="28"/>
        </w:rPr>
      </w:pPr>
      <w:r w:rsidRPr="00030114">
        <w:rPr>
          <w:rFonts w:ascii="Garamond" w:eastAsiaTheme="minorHAnsi" w:hAnsi="Garamond" w:cs="Calibri Light"/>
          <w:lang w:eastAsia="en-US"/>
        </w:rPr>
        <w:t>RNF</w:t>
      </w:r>
      <w:r w:rsidR="00FE652A">
        <w:rPr>
          <w:rFonts w:ascii="Garamond" w:eastAsiaTheme="minorHAnsi" w:hAnsi="Garamond" w:cs="Calibri Light"/>
          <w:lang w:eastAsia="en-US"/>
        </w:rPr>
        <w:t>5</w:t>
      </w:r>
      <w:r w:rsidRPr="00030114">
        <w:rPr>
          <w:rFonts w:ascii="Garamond" w:hAnsi="Garamond" w:cs="Calibri Light"/>
          <w:color w:val="333333"/>
          <w:sz w:val="28"/>
          <w:szCs w:val="28"/>
        </w:rPr>
        <w:tab/>
      </w:r>
      <w:r>
        <w:rPr>
          <w:rFonts w:ascii="Garamond" w:hAnsi="Garamond" w:cs="Calibri Light"/>
          <w:color w:val="333333"/>
          <w:sz w:val="28"/>
          <w:szCs w:val="28"/>
        </w:rPr>
        <w:tab/>
      </w:r>
      <w:r w:rsidRPr="00030114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7E7D8B37" w14:textId="77777777" w:rsidTr="0013410D">
        <w:tc>
          <w:tcPr>
            <w:tcW w:w="3209" w:type="dxa"/>
          </w:tcPr>
          <w:p w14:paraId="34957B0A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59E042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7A11232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60E05D32" w14:textId="77777777" w:rsidTr="0013410D">
        <w:tc>
          <w:tcPr>
            <w:tcW w:w="3209" w:type="dxa"/>
          </w:tcPr>
          <w:p w14:paraId="3152C24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EF3FD0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13ECA3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A64305E" w14:textId="5C7ED230" w:rsidR="000A7A9B" w:rsidRPr="00030114" w:rsidRDefault="000A7A9B" w:rsidP="000A7A9B">
      <w:pPr>
        <w:pStyle w:val="NormaleWeb"/>
        <w:shd w:val="clear" w:color="auto" w:fill="FFFFFF"/>
        <w:spacing w:line="276" w:lineRule="auto"/>
        <w:rPr>
          <w:rFonts w:ascii="Garamond" w:hAnsi="Garamond" w:cs="Calibri Light"/>
          <w:color w:val="333333"/>
          <w:sz w:val="28"/>
          <w:szCs w:val="28"/>
        </w:rPr>
      </w:pPr>
      <w:r w:rsidRPr="00030114">
        <w:rPr>
          <w:rFonts w:ascii="Garamond" w:eastAsiaTheme="minorHAnsi" w:hAnsi="Garamond" w:cs="Calibri Light"/>
          <w:lang w:eastAsia="en-US"/>
        </w:rPr>
        <w:t>RNF</w:t>
      </w:r>
      <w:r w:rsidR="00FE652A">
        <w:rPr>
          <w:rFonts w:ascii="Garamond" w:eastAsiaTheme="minorHAnsi" w:hAnsi="Garamond" w:cs="Calibri Light"/>
          <w:lang w:eastAsia="en-US"/>
        </w:rPr>
        <w:t>6</w:t>
      </w:r>
      <w:r w:rsidRPr="00030114">
        <w:rPr>
          <w:rFonts w:ascii="Garamond" w:hAnsi="Garamond" w:cs="Calibri Light"/>
          <w:color w:val="333333"/>
          <w:sz w:val="28"/>
          <w:szCs w:val="28"/>
        </w:rPr>
        <w:tab/>
      </w:r>
      <w:r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030114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75630D54" w14:textId="77777777" w:rsidTr="0013410D">
        <w:tc>
          <w:tcPr>
            <w:tcW w:w="3209" w:type="dxa"/>
          </w:tcPr>
          <w:p w14:paraId="10A045FE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FA9CB7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5FEF2B7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63C91E3B" w14:textId="77777777" w:rsidTr="0013410D">
        <w:tc>
          <w:tcPr>
            <w:tcW w:w="3209" w:type="dxa"/>
          </w:tcPr>
          <w:p w14:paraId="740349F2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D38C1A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568E294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2EF2C527" w14:textId="77777777" w:rsid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</w:p>
    <w:p w14:paraId="63D3C17E" w14:textId="5AC66925" w:rsidR="000A7A9B" w:rsidRP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</w:t>
      </w:r>
      <w:r w:rsidR="00FE652A">
        <w:rPr>
          <w:rFonts w:ascii="Garamond" w:hAnsi="Garamond" w:cs="Calibri Light"/>
          <w:sz w:val="24"/>
          <w:szCs w:val="24"/>
        </w:rPr>
        <w:t>7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2CA6796F" w14:textId="77777777" w:rsidTr="0013410D">
        <w:tc>
          <w:tcPr>
            <w:tcW w:w="3209" w:type="dxa"/>
          </w:tcPr>
          <w:p w14:paraId="4DB2E28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2A83FA2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6B9E22B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12098F23" w14:textId="77777777" w:rsidTr="0013410D">
        <w:tc>
          <w:tcPr>
            <w:tcW w:w="3209" w:type="dxa"/>
          </w:tcPr>
          <w:p w14:paraId="098D5E96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F724A0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E8DD3F8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5EFE98AB" w14:textId="77777777" w:rsid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</w:p>
    <w:p w14:paraId="05E3C018" w14:textId="43A1A2DF" w:rsidR="000A7A9B" w:rsidRP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</w:t>
      </w:r>
      <w:r w:rsidR="00FE652A">
        <w:rPr>
          <w:rFonts w:ascii="Garamond" w:hAnsi="Garamond" w:cs="Calibri Light"/>
          <w:sz w:val="24"/>
          <w:szCs w:val="24"/>
        </w:rPr>
        <w:t>8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2CBF7049" w14:textId="77777777" w:rsidTr="0013410D">
        <w:tc>
          <w:tcPr>
            <w:tcW w:w="3209" w:type="dxa"/>
          </w:tcPr>
          <w:p w14:paraId="0D4D0F0C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046E6E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1B15C1F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775946A8" w14:textId="77777777" w:rsidTr="0013410D">
        <w:tc>
          <w:tcPr>
            <w:tcW w:w="3209" w:type="dxa"/>
          </w:tcPr>
          <w:p w14:paraId="4743598A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DCEE5BC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5505F0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7A87BD31" w14:textId="2F2A2874" w:rsidR="000A7A9B" w:rsidRDefault="000A7A9B" w:rsidP="000A7A9B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p w14:paraId="44720786" w14:textId="24B43819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4" w:name="RNF12"/>
      <w:bookmarkEnd w:id="24"/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659769EF" w14:textId="30D8E861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7CC7CFE2" w14:textId="65F6BFD6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p w14:paraId="187F1E0B" w14:textId="462A7372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3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p w14:paraId="5FB05918" w14:textId="77777777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  <w:highlight w:val="yellow"/>
        </w:rPr>
        <w:t>Questi 5 vanno spostati in qualche proprietà</w:t>
      </w:r>
      <w:r w:rsidRPr="000A7A9B">
        <w:rPr>
          <w:rFonts w:ascii="Garamond" w:hAnsi="Garamond" w:cs="Calibri Light"/>
          <w:sz w:val="24"/>
          <w:szCs w:val="24"/>
        </w:rPr>
        <w:t xml:space="preserve"> nel D2 (forse anche nel D1?)</w:t>
      </w:r>
    </w:p>
    <w:p w14:paraId="0B56EA67" w14:textId="77777777" w:rsidR="000A7A9B" w:rsidRDefault="000A7A9B" w:rsidP="000A7A9B"/>
    <w:p w14:paraId="6E248C2A" w14:textId="77777777" w:rsidR="000A7A9B" w:rsidRPr="000A7A9B" w:rsidRDefault="000A7A9B" w:rsidP="000A7A9B"/>
    <w:p w14:paraId="0D40B0B1" w14:textId="3444A8DA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lastRenderedPageBreak/>
        <w:t>Analisi del Contesto</w:t>
      </w:r>
    </w:p>
    <w:p w14:paraId="4859FB30" w14:textId="23DC0A70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i Componenti</w:t>
      </w:r>
    </w:p>
    <w:sectPr w:rsidR="00987C89" w:rsidRPr="00987C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92444"/>
    <w:rsid w:val="000A7A9B"/>
    <w:rsid w:val="000C4EC5"/>
    <w:rsid w:val="000D3695"/>
    <w:rsid w:val="000E5BEB"/>
    <w:rsid w:val="001E1B4A"/>
    <w:rsid w:val="002145D7"/>
    <w:rsid w:val="00325A7E"/>
    <w:rsid w:val="0037356E"/>
    <w:rsid w:val="00384A07"/>
    <w:rsid w:val="003B3727"/>
    <w:rsid w:val="003E3E06"/>
    <w:rsid w:val="00435400"/>
    <w:rsid w:val="004705D3"/>
    <w:rsid w:val="004B51A1"/>
    <w:rsid w:val="0056095B"/>
    <w:rsid w:val="005855BA"/>
    <w:rsid w:val="005F4261"/>
    <w:rsid w:val="00664810"/>
    <w:rsid w:val="006B6F8E"/>
    <w:rsid w:val="006E481E"/>
    <w:rsid w:val="007002BF"/>
    <w:rsid w:val="0077190F"/>
    <w:rsid w:val="007770A1"/>
    <w:rsid w:val="00815333"/>
    <w:rsid w:val="00816F24"/>
    <w:rsid w:val="00820A50"/>
    <w:rsid w:val="008224C4"/>
    <w:rsid w:val="0082265C"/>
    <w:rsid w:val="00873C07"/>
    <w:rsid w:val="0087660E"/>
    <w:rsid w:val="00880EF6"/>
    <w:rsid w:val="00882082"/>
    <w:rsid w:val="0091569E"/>
    <w:rsid w:val="00987C89"/>
    <w:rsid w:val="00A03A7B"/>
    <w:rsid w:val="00A30F07"/>
    <w:rsid w:val="00A3630A"/>
    <w:rsid w:val="00A71649"/>
    <w:rsid w:val="00AB4604"/>
    <w:rsid w:val="00AD549F"/>
    <w:rsid w:val="00AF63A5"/>
    <w:rsid w:val="00C865F4"/>
    <w:rsid w:val="00CB0BBF"/>
    <w:rsid w:val="00CE28BF"/>
    <w:rsid w:val="00CF2622"/>
    <w:rsid w:val="00DF2501"/>
    <w:rsid w:val="00E6579A"/>
    <w:rsid w:val="00E80AE4"/>
    <w:rsid w:val="00EB35AA"/>
    <w:rsid w:val="00EB5952"/>
    <w:rsid w:val="00ED776B"/>
    <w:rsid w:val="00FD0F48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8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7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usiello</dc:creator>
  <cp:keywords/>
  <dc:description/>
  <cp:lastModifiedBy>Gabardi, Giorgia</cp:lastModifiedBy>
  <cp:revision>23</cp:revision>
  <dcterms:created xsi:type="dcterms:W3CDTF">2022-10-12T06:46:00Z</dcterms:created>
  <dcterms:modified xsi:type="dcterms:W3CDTF">2022-10-20T10:11:00Z</dcterms:modified>
</cp:coreProperties>
</file>